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FF" w:rsidRDefault="00A959B4" w:rsidP="00137DFF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образования </w:t>
      </w:r>
      <w:r w:rsidR="00137DFF">
        <w:rPr>
          <w:sz w:val="24"/>
          <w:szCs w:val="24"/>
        </w:rPr>
        <w:t xml:space="preserve"> Новосибирской области</w:t>
      </w:r>
    </w:p>
    <w:p w:rsidR="00137DFF" w:rsidRDefault="00137DFF" w:rsidP="00137DFF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БПОУ НСО «Новосибирский автотранспортный колледж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4854"/>
      </w:tblGrid>
      <w:tr w:rsidR="00137DFF" w:rsidTr="00137DFF">
        <w:trPr>
          <w:trHeight w:val="1987"/>
        </w:trPr>
        <w:tc>
          <w:tcPr>
            <w:tcW w:w="4853" w:type="dxa"/>
          </w:tcPr>
          <w:p w:rsidR="00A959B4" w:rsidRPr="00264EA9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:rsidR="00137DFF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ТВЕРЖДАЮ</w:t>
            </w:r>
          </w:p>
          <w:p w:rsidR="00A959B4" w:rsidRPr="00264EA9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  <w:p w:rsidR="00137DFF" w:rsidRDefault="00137DFF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</w:tcPr>
          <w:p w:rsidR="00137DFF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37DFF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b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  <w:p w:rsidR="00137DFF" w:rsidRDefault="00137DFF">
            <w:pPr>
              <w:tabs>
                <w:tab w:val="left" w:pos="930"/>
              </w:tabs>
              <w:spacing w:line="240" w:lineRule="auto"/>
              <w:rPr>
                <w:lang w:eastAsia="ru-RU"/>
              </w:rPr>
            </w:pPr>
          </w:p>
        </w:tc>
        <w:tc>
          <w:tcPr>
            <w:tcW w:w="4854" w:type="dxa"/>
          </w:tcPr>
          <w:p w:rsidR="00137DFF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37DFF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</w:tc>
      </w:tr>
    </w:tbl>
    <w:p w:rsidR="00137DFF" w:rsidRDefault="00137DFF" w:rsidP="00137DFF">
      <w:pPr>
        <w:pStyle w:val="a3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ЛЕНДАРНО-ТЕМАТИЧЕСКИЙ ПЛАН </w:t>
      </w:r>
    </w:p>
    <w:p w:rsidR="00137DFF" w:rsidRDefault="00F16565" w:rsidP="00137DFF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на 1</w:t>
      </w:r>
      <w:r>
        <w:rPr>
          <w:szCs w:val="28"/>
          <w:lang w:val="en-US"/>
        </w:rPr>
        <w:t xml:space="preserve"> </w:t>
      </w:r>
      <w:r>
        <w:rPr>
          <w:szCs w:val="28"/>
        </w:rPr>
        <w:t>семестр 2</w:t>
      </w:r>
      <w:r>
        <w:rPr>
          <w:szCs w:val="28"/>
          <w:lang w:val="en-US"/>
        </w:rPr>
        <w:t>0</w:t>
      </w:r>
      <w:r w:rsidR="00A959B4">
        <w:rPr>
          <w:szCs w:val="28"/>
        </w:rPr>
        <w:t>1</w:t>
      </w:r>
      <w:r w:rsidR="00F87872">
        <w:rPr>
          <w:szCs w:val="28"/>
        </w:rPr>
        <w:t>9</w:t>
      </w:r>
      <w:r>
        <w:rPr>
          <w:szCs w:val="28"/>
        </w:rPr>
        <w:t>/20</w:t>
      </w:r>
      <w:r w:rsidR="00F87872">
        <w:rPr>
          <w:szCs w:val="28"/>
        </w:rPr>
        <w:t>20</w:t>
      </w:r>
      <w:r>
        <w:rPr>
          <w:szCs w:val="28"/>
        </w:rPr>
        <w:t xml:space="preserve"> </w:t>
      </w:r>
      <w:r w:rsidR="00137DFF">
        <w:rPr>
          <w:szCs w:val="28"/>
        </w:rPr>
        <w:t>учебного года</w:t>
      </w:r>
    </w:p>
    <w:p w:rsidR="00137DFF" w:rsidRDefault="00137DFF" w:rsidP="00137DFF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на ___семестр 20__/20__учебного года</w:t>
      </w:r>
    </w:p>
    <w:p w:rsidR="00137DFF" w:rsidRDefault="00137DFF" w:rsidP="00137DFF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на ___семестр 20__/20__учебного года</w:t>
      </w:r>
    </w:p>
    <w:p w:rsidR="00137DFF" w:rsidRDefault="00137DFF" w:rsidP="00137DFF">
      <w:pPr>
        <w:pStyle w:val="a3"/>
        <w:spacing w:line="240" w:lineRule="auto"/>
        <w:jc w:val="center"/>
        <w:rPr>
          <w:sz w:val="36"/>
          <w:szCs w:val="36"/>
        </w:rPr>
      </w:pPr>
    </w:p>
    <w:p w:rsidR="00137DFF" w:rsidRDefault="00137DFF" w:rsidP="00137DFF">
      <w:pPr>
        <w:pStyle w:val="a3"/>
        <w:spacing w:line="240" w:lineRule="auto"/>
        <w:jc w:val="left"/>
        <w:rPr>
          <w:szCs w:val="28"/>
        </w:rPr>
      </w:pPr>
      <w:r>
        <w:rPr>
          <w:sz w:val="24"/>
          <w:szCs w:val="24"/>
        </w:rPr>
        <w:t xml:space="preserve">    </w:t>
      </w:r>
      <w:r w:rsidR="00F87872">
        <w:rPr>
          <w:szCs w:val="28"/>
        </w:rPr>
        <w:t>Преподаватель</w:t>
      </w:r>
      <w:r w:rsidR="00C90BA4">
        <w:rPr>
          <w:szCs w:val="28"/>
        </w:rPr>
        <w:t xml:space="preserve">: </w:t>
      </w:r>
      <w:proofErr w:type="spellStart"/>
      <w:r w:rsidR="00F16565">
        <w:rPr>
          <w:szCs w:val="28"/>
        </w:rPr>
        <w:t>Коцелап</w:t>
      </w:r>
      <w:proofErr w:type="spellEnd"/>
      <w:r w:rsidR="00F16565">
        <w:rPr>
          <w:szCs w:val="28"/>
        </w:rPr>
        <w:t xml:space="preserve"> </w:t>
      </w:r>
      <w:r w:rsidR="00C90BA4">
        <w:rPr>
          <w:szCs w:val="28"/>
        </w:rPr>
        <w:t xml:space="preserve"> </w:t>
      </w:r>
      <w:r w:rsidR="00F87872">
        <w:rPr>
          <w:szCs w:val="28"/>
        </w:rPr>
        <w:t>Ю.М</w:t>
      </w:r>
      <w:r>
        <w:rPr>
          <w:szCs w:val="28"/>
        </w:rPr>
        <w:t xml:space="preserve">                                    </w:t>
      </w:r>
    </w:p>
    <w:p w:rsidR="00137DFF" w:rsidRDefault="00137DFF" w:rsidP="00137DFF">
      <w:pPr>
        <w:pStyle w:val="a3"/>
        <w:spacing w:line="240" w:lineRule="auto"/>
        <w:jc w:val="center"/>
        <w:rPr>
          <w:sz w:val="22"/>
          <w:szCs w:val="22"/>
        </w:rPr>
      </w:pPr>
    </w:p>
    <w:p w:rsidR="00137DFF" w:rsidRDefault="00137DFF" w:rsidP="00137DFF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</w:t>
      </w:r>
      <w:r w:rsidR="00C90BA4">
        <w:rPr>
          <w:szCs w:val="28"/>
        </w:rPr>
        <w:t>Уч</w:t>
      </w:r>
      <w:r w:rsidR="00F87872">
        <w:rPr>
          <w:szCs w:val="28"/>
        </w:rPr>
        <w:t>ебный предмет</w:t>
      </w:r>
      <w:r w:rsidR="002F796F">
        <w:rPr>
          <w:szCs w:val="28"/>
        </w:rPr>
        <w:t xml:space="preserve">: </w:t>
      </w:r>
      <w:r w:rsidR="00F87872">
        <w:rPr>
          <w:szCs w:val="28"/>
        </w:rPr>
        <w:t>ОУП</w:t>
      </w:r>
      <w:r w:rsidR="00C90BA4">
        <w:rPr>
          <w:szCs w:val="28"/>
        </w:rPr>
        <w:t xml:space="preserve"> 1</w:t>
      </w:r>
      <w:r w:rsidR="00F87872">
        <w:rPr>
          <w:szCs w:val="28"/>
        </w:rPr>
        <w:t>2</w:t>
      </w:r>
      <w:r w:rsidR="00C90BA4">
        <w:rPr>
          <w:szCs w:val="28"/>
        </w:rPr>
        <w:t>, Физика</w:t>
      </w:r>
    </w:p>
    <w:p w:rsidR="00C90BA4" w:rsidRDefault="00C90BA4" w:rsidP="00137DFF">
      <w:pPr>
        <w:pStyle w:val="a3"/>
        <w:spacing w:line="240" w:lineRule="auto"/>
        <w:jc w:val="left"/>
        <w:rPr>
          <w:szCs w:val="28"/>
        </w:rPr>
      </w:pPr>
    </w:p>
    <w:p w:rsidR="00E350DE" w:rsidRDefault="00137DFF" w:rsidP="00E350DE">
      <w:pPr>
        <w:pStyle w:val="a3"/>
        <w:spacing w:line="240" w:lineRule="auto"/>
        <w:jc w:val="left"/>
        <w:rPr>
          <w:color w:val="242424"/>
          <w:szCs w:val="28"/>
        </w:rPr>
      </w:pPr>
      <w:r>
        <w:rPr>
          <w:szCs w:val="28"/>
        </w:rPr>
        <w:t xml:space="preserve">   Специальность:</w:t>
      </w:r>
      <w:r w:rsidR="006F5DC1">
        <w:rPr>
          <w:szCs w:val="28"/>
        </w:rPr>
        <w:t xml:space="preserve"> </w:t>
      </w:r>
      <w:r w:rsidR="008D3ADB">
        <w:rPr>
          <w:color w:val="242424"/>
          <w:szCs w:val="28"/>
        </w:rPr>
        <w:t xml:space="preserve">23.02.03 Техническое обслуживание и ремонт автомобильного транспорта </w:t>
      </w:r>
    </w:p>
    <w:p w:rsidR="008D3ADB" w:rsidRDefault="008D3ADB" w:rsidP="00E350DE">
      <w:pPr>
        <w:pStyle w:val="a3"/>
        <w:spacing w:line="240" w:lineRule="auto"/>
        <w:jc w:val="left"/>
        <w:rPr>
          <w:szCs w:val="28"/>
        </w:rPr>
      </w:pPr>
      <w:r>
        <w:rPr>
          <w:color w:val="242424"/>
          <w:szCs w:val="28"/>
          <w:shd w:val="clear" w:color="auto" w:fill="FCFFF6"/>
        </w:rPr>
        <w:t xml:space="preserve">                               23.02.01 Организация перевозок и управление на транспорте (по видам)</w:t>
      </w:r>
    </w:p>
    <w:p w:rsidR="00137DFF" w:rsidRDefault="00137DFF" w:rsidP="00137DFF">
      <w:pPr>
        <w:pStyle w:val="a3"/>
        <w:spacing w:line="240" w:lineRule="auto"/>
        <w:jc w:val="left"/>
        <w:rPr>
          <w:szCs w:val="28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Cs w:val="28"/>
        </w:rPr>
        <w:t>Составлен</w:t>
      </w:r>
      <w:proofErr w:type="gramEnd"/>
      <w:r>
        <w:rPr>
          <w:szCs w:val="28"/>
        </w:rPr>
        <w:t xml:space="preserve"> в соответств</w:t>
      </w:r>
      <w:r w:rsidR="00F87872">
        <w:rPr>
          <w:szCs w:val="28"/>
        </w:rPr>
        <w:t>ии с рабочей программой  учебного предмета</w:t>
      </w:r>
      <w:r w:rsidR="003437CC">
        <w:rPr>
          <w:szCs w:val="28"/>
        </w:rPr>
        <w:t xml:space="preserve"> </w:t>
      </w:r>
      <w:r w:rsidR="00BD2CB9">
        <w:rPr>
          <w:szCs w:val="28"/>
        </w:rPr>
        <w:t>«Физика»</w:t>
      </w:r>
    </w:p>
    <w:p w:rsidR="00137DFF" w:rsidRDefault="00137DFF" w:rsidP="003360EC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Cs w:val="28"/>
        </w:rPr>
        <w:t xml:space="preserve">  </w:t>
      </w:r>
      <w:proofErr w:type="gramStart"/>
      <w:r>
        <w:rPr>
          <w:sz w:val="24"/>
          <w:szCs w:val="24"/>
        </w:rPr>
        <w:t>Рассмотрен</w:t>
      </w:r>
      <w:proofErr w:type="gramEnd"/>
      <w:r>
        <w:rPr>
          <w:sz w:val="24"/>
          <w:szCs w:val="24"/>
        </w:rPr>
        <w:t xml:space="preserve"> на заседании предметной  (цикловой) комиссии </w:t>
      </w:r>
      <w:r w:rsidR="003360EC">
        <w:rPr>
          <w:sz w:val="24"/>
          <w:szCs w:val="24"/>
        </w:rPr>
        <w:t>математических и естественно-научных дисциплин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</w:t>
      </w:r>
      <w:r w:rsidR="003437CC">
        <w:rPr>
          <w:sz w:val="24"/>
          <w:szCs w:val="24"/>
        </w:rPr>
        <w:t>1</w:t>
      </w:r>
      <w:r>
        <w:rPr>
          <w:sz w:val="24"/>
          <w:szCs w:val="24"/>
        </w:rPr>
        <w:t>__ от «___</w:t>
      </w:r>
      <w:r w:rsidR="003437CC">
        <w:rPr>
          <w:sz w:val="24"/>
          <w:szCs w:val="24"/>
        </w:rPr>
        <w:t>31</w:t>
      </w:r>
      <w:r>
        <w:rPr>
          <w:sz w:val="24"/>
          <w:szCs w:val="24"/>
        </w:rPr>
        <w:t>__» _________</w:t>
      </w:r>
      <w:r w:rsidR="001B6698">
        <w:rPr>
          <w:sz w:val="24"/>
          <w:szCs w:val="24"/>
        </w:rPr>
        <w:t>08_________ 2019</w:t>
      </w:r>
      <w:r>
        <w:rPr>
          <w:sz w:val="24"/>
          <w:szCs w:val="24"/>
        </w:rPr>
        <w:t xml:space="preserve"> г.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__ от «_____» __________________ 20_____ г.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__ от «_____» __________________ 20_____ г.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</w:p>
    <w:p w:rsidR="00EF1E62" w:rsidRDefault="00137DFF" w:rsidP="00137DFF">
      <w:pPr>
        <w:pStyle w:val="a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1E62" w:rsidRDefault="00EF1E62" w:rsidP="00137DFF">
      <w:pPr>
        <w:pStyle w:val="a3"/>
        <w:spacing w:line="240" w:lineRule="auto"/>
        <w:jc w:val="center"/>
        <w:rPr>
          <w:sz w:val="22"/>
          <w:szCs w:val="22"/>
        </w:rPr>
      </w:pPr>
    </w:p>
    <w:p w:rsidR="00E350DE" w:rsidRDefault="00E350DE" w:rsidP="00EF1E62">
      <w:pPr>
        <w:pStyle w:val="a3"/>
        <w:spacing w:line="240" w:lineRule="auto"/>
        <w:jc w:val="center"/>
        <w:rPr>
          <w:sz w:val="22"/>
          <w:szCs w:val="22"/>
        </w:rPr>
      </w:pPr>
    </w:p>
    <w:p w:rsidR="00AE24E1" w:rsidRDefault="00AE24E1" w:rsidP="00AE24E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образования  Новосибирской области</w:t>
      </w:r>
    </w:p>
    <w:p w:rsidR="00AE24E1" w:rsidRDefault="00AE24E1" w:rsidP="00AE24E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БПОУ НСО «Новосибирский автотранспортный колледж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4854"/>
      </w:tblGrid>
      <w:tr w:rsidR="00AE24E1" w:rsidTr="00A34196">
        <w:trPr>
          <w:trHeight w:val="1987"/>
        </w:trPr>
        <w:tc>
          <w:tcPr>
            <w:tcW w:w="4853" w:type="dxa"/>
          </w:tcPr>
          <w:p w:rsidR="00AE24E1" w:rsidRPr="00264EA9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ТВЕРЖДАЮ</w:t>
            </w:r>
          </w:p>
          <w:p w:rsidR="00AE24E1" w:rsidRPr="00264EA9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  <w:p w:rsidR="00AE24E1" w:rsidRDefault="00AE24E1" w:rsidP="00A34196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</w:tcPr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b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  <w:p w:rsidR="00AE24E1" w:rsidRDefault="00AE24E1" w:rsidP="00A34196">
            <w:pPr>
              <w:tabs>
                <w:tab w:val="left" w:pos="930"/>
              </w:tabs>
              <w:spacing w:line="240" w:lineRule="auto"/>
              <w:rPr>
                <w:lang w:eastAsia="ru-RU"/>
              </w:rPr>
            </w:pPr>
          </w:p>
        </w:tc>
        <w:tc>
          <w:tcPr>
            <w:tcW w:w="4854" w:type="dxa"/>
          </w:tcPr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</w:tc>
      </w:tr>
    </w:tbl>
    <w:p w:rsidR="00AE24E1" w:rsidRDefault="00AE24E1" w:rsidP="00AE24E1">
      <w:pPr>
        <w:pStyle w:val="a3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ЛЕНДАРНО-ТЕМАТИЧЕСКИЙ ПЛАН </w:t>
      </w:r>
    </w:p>
    <w:p w:rsidR="00AE24E1" w:rsidRDefault="00AE24E1" w:rsidP="00AE24E1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на 1</w:t>
      </w:r>
      <w:r w:rsidR="00D94493">
        <w:rPr>
          <w:szCs w:val="28"/>
        </w:rPr>
        <w:t>,2</w:t>
      </w:r>
      <w:r>
        <w:rPr>
          <w:szCs w:val="28"/>
          <w:lang w:val="en-US"/>
        </w:rPr>
        <w:t xml:space="preserve"> </w:t>
      </w:r>
      <w:r>
        <w:rPr>
          <w:szCs w:val="28"/>
        </w:rPr>
        <w:t>семестр 2</w:t>
      </w:r>
      <w:r>
        <w:rPr>
          <w:szCs w:val="28"/>
          <w:lang w:val="en-US"/>
        </w:rPr>
        <w:t>0</w:t>
      </w:r>
      <w:r>
        <w:rPr>
          <w:szCs w:val="28"/>
        </w:rPr>
        <w:t>19/2020 учебного года</w:t>
      </w:r>
    </w:p>
    <w:p w:rsidR="00AE24E1" w:rsidRDefault="00AE24E1" w:rsidP="00AE24E1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 xml:space="preserve">на </w:t>
      </w:r>
      <w:proofErr w:type="spellStart"/>
      <w:r>
        <w:rPr>
          <w:szCs w:val="28"/>
        </w:rPr>
        <w:t>___семестр</w:t>
      </w:r>
      <w:proofErr w:type="spellEnd"/>
      <w:r>
        <w:rPr>
          <w:szCs w:val="28"/>
        </w:rPr>
        <w:t xml:space="preserve"> 20__/20__учебного года</w:t>
      </w:r>
    </w:p>
    <w:p w:rsidR="00AE24E1" w:rsidRDefault="00AE24E1" w:rsidP="00AE24E1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 xml:space="preserve">на </w:t>
      </w:r>
      <w:proofErr w:type="spellStart"/>
      <w:r>
        <w:rPr>
          <w:szCs w:val="28"/>
        </w:rPr>
        <w:t>___семестр</w:t>
      </w:r>
      <w:proofErr w:type="spellEnd"/>
      <w:r>
        <w:rPr>
          <w:szCs w:val="28"/>
        </w:rPr>
        <w:t xml:space="preserve"> 20__/20__учебного года</w:t>
      </w:r>
    </w:p>
    <w:p w:rsidR="00AE24E1" w:rsidRDefault="00AE24E1" w:rsidP="00AE24E1">
      <w:pPr>
        <w:pStyle w:val="a3"/>
        <w:spacing w:line="240" w:lineRule="auto"/>
        <w:jc w:val="center"/>
        <w:rPr>
          <w:sz w:val="36"/>
          <w:szCs w:val="36"/>
        </w:rPr>
      </w:pP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  <w:r>
        <w:rPr>
          <w:sz w:val="24"/>
          <w:szCs w:val="24"/>
        </w:rPr>
        <w:t xml:space="preserve">    </w:t>
      </w:r>
      <w:r>
        <w:rPr>
          <w:szCs w:val="28"/>
        </w:rPr>
        <w:t>Преподаватель:</w:t>
      </w:r>
      <w:r w:rsidR="00D94493">
        <w:rPr>
          <w:szCs w:val="28"/>
        </w:rPr>
        <w:t xml:space="preserve"> </w:t>
      </w:r>
      <w:proofErr w:type="spellStart"/>
      <w:r w:rsidR="00D94493">
        <w:rPr>
          <w:szCs w:val="28"/>
        </w:rPr>
        <w:t>Коцелап</w:t>
      </w:r>
      <w:proofErr w:type="spellEnd"/>
      <w:r w:rsidR="00D94493">
        <w:rPr>
          <w:szCs w:val="28"/>
        </w:rPr>
        <w:t xml:space="preserve"> Ю.М.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итюшенко</w:t>
      </w:r>
      <w:proofErr w:type="spellEnd"/>
      <w:r>
        <w:rPr>
          <w:szCs w:val="28"/>
        </w:rPr>
        <w:t xml:space="preserve"> Л.В.                            </w:t>
      </w:r>
    </w:p>
    <w:p w:rsidR="00AE24E1" w:rsidRDefault="00AE24E1" w:rsidP="00AE24E1">
      <w:pPr>
        <w:pStyle w:val="a3"/>
        <w:spacing w:line="240" w:lineRule="auto"/>
        <w:jc w:val="center"/>
        <w:rPr>
          <w:sz w:val="22"/>
          <w:szCs w:val="22"/>
        </w:rPr>
      </w:pP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Учебный предмет: ОУП 12, Физика</w:t>
      </w: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</w:p>
    <w:p w:rsidR="00904404" w:rsidRDefault="00AE24E1" w:rsidP="00904404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Специальность: </w:t>
      </w:r>
    </w:p>
    <w:p w:rsidR="00904404" w:rsidRDefault="00904404" w:rsidP="00904404">
      <w:pPr>
        <w:pStyle w:val="a3"/>
        <w:spacing w:line="240" w:lineRule="auto"/>
      </w:pPr>
      <w:r>
        <w:rPr>
          <w:szCs w:val="28"/>
        </w:rPr>
        <w:t xml:space="preserve">                              23.02.03.</w:t>
      </w:r>
      <w:r w:rsidRPr="00C90BA4">
        <w:t xml:space="preserve"> </w:t>
      </w:r>
      <w:r>
        <w:t>Техническое обслуживание и ремонт автомобильного транспорта</w:t>
      </w:r>
    </w:p>
    <w:p w:rsidR="00904404" w:rsidRDefault="00904404" w:rsidP="00904404">
      <w:pPr>
        <w:pStyle w:val="a3"/>
        <w:spacing w:line="240" w:lineRule="auto"/>
        <w:jc w:val="center"/>
        <w:rPr>
          <w:color w:val="242424"/>
          <w:szCs w:val="28"/>
          <w:shd w:val="clear" w:color="auto" w:fill="FCFFF6"/>
        </w:rPr>
      </w:pPr>
      <w:r>
        <w:rPr>
          <w:szCs w:val="28"/>
        </w:rPr>
        <w:t xml:space="preserve">                 </w:t>
      </w:r>
      <w:r>
        <w:rPr>
          <w:color w:val="242424"/>
          <w:szCs w:val="28"/>
          <w:shd w:val="clear" w:color="auto" w:fill="FCFFF6"/>
        </w:rPr>
        <w:t>23.02.07 Техническое обслуживание и ремонт  двигателей, систем и агрегатов автомобилей</w:t>
      </w:r>
    </w:p>
    <w:p w:rsidR="00904404" w:rsidRDefault="00904404" w:rsidP="00904404">
      <w:pPr>
        <w:pStyle w:val="a3"/>
        <w:spacing w:line="240" w:lineRule="auto"/>
        <w:jc w:val="left"/>
        <w:rPr>
          <w:color w:val="242424"/>
          <w:szCs w:val="28"/>
        </w:rPr>
      </w:pPr>
      <w:r>
        <w:rPr>
          <w:color w:val="242424"/>
          <w:szCs w:val="28"/>
        </w:rPr>
        <w:t xml:space="preserve">                                 23.02.05 Эксплуатация транспортного электрооборудования  и автоматики </w:t>
      </w:r>
    </w:p>
    <w:p w:rsidR="00904404" w:rsidRDefault="00904404" w:rsidP="00904404">
      <w:pPr>
        <w:pStyle w:val="a3"/>
        <w:spacing w:line="240" w:lineRule="auto"/>
        <w:jc w:val="left"/>
        <w:rPr>
          <w:szCs w:val="28"/>
        </w:rPr>
      </w:pPr>
      <w:r>
        <w:rPr>
          <w:color w:val="242424"/>
          <w:szCs w:val="28"/>
        </w:rPr>
        <w:t xml:space="preserve">                                                 (по видам транспорта, за исключением водного)</w:t>
      </w:r>
    </w:p>
    <w:p w:rsidR="00904404" w:rsidRDefault="00904404" w:rsidP="00904404">
      <w:pPr>
        <w:pStyle w:val="a3"/>
        <w:spacing w:line="240" w:lineRule="auto"/>
        <w:jc w:val="left"/>
      </w:pPr>
      <w:r>
        <w:rPr>
          <w:color w:val="242424"/>
          <w:szCs w:val="28"/>
          <w:shd w:val="clear" w:color="auto" w:fill="FCFFF6"/>
        </w:rPr>
        <w:t xml:space="preserve">                                 23.02.01 Организация перевозок и управление на транспорте (по видам)</w:t>
      </w:r>
    </w:p>
    <w:p w:rsidR="00AE24E1" w:rsidRDefault="00AE24E1" w:rsidP="00AE24E1">
      <w:pPr>
        <w:pStyle w:val="a3"/>
        <w:spacing w:line="240" w:lineRule="auto"/>
        <w:jc w:val="left"/>
        <w:rPr>
          <w:color w:val="242424"/>
          <w:szCs w:val="28"/>
        </w:rPr>
      </w:pP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Cs w:val="28"/>
        </w:rPr>
        <w:t>Составлен</w:t>
      </w:r>
      <w:proofErr w:type="gramEnd"/>
      <w:r>
        <w:rPr>
          <w:szCs w:val="28"/>
        </w:rPr>
        <w:t xml:space="preserve"> в соответствии с рабочей программой  учебного предмета «Физика»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Cs w:val="28"/>
        </w:rPr>
        <w:t xml:space="preserve">  </w:t>
      </w:r>
      <w:proofErr w:type="gramStart"/>
      <w:r>
        <w:rPr>
          <w:sz w:val="24"/>
          <w:szCs w:val="24"/>
        </w:rPr>
        <w:t>Рассмотрен</w:t>
      </w:r>
      <w:proofErr w:type="gramEnd"/>
      <w:r>
        <w:rPr>
          <w:sz w:val="24"/>
          <w:szCs w:val="24"/>
        </w:rPr>
        <w:t xml:space="preserve"> на заседании предметной  (цикловой) комиссии математических и </w:t>
      </w:r>
      <w:proofErr w:type="spellStart"/>
      <w:r>
        <w:rPr>
          <w:sz w:val="24"/>
          <w:szCs w:val="24"/>
        </w:rPr>
        <w:t>естественно-научных</w:t>
      </w:r>
      <w:proofErr w:type="spellEnd"/>
      <w:r>
        <w:rPr>
          <w:sz w:val="24"/>
          <w:szCs w:val="24"/>
        </w:rPr>
        <w:t xml:space="preserve"> дисциплин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1__ от «___31__» _________08_________ 2019 г.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__ от «_____» __________________ 20_____ г.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едседатель предметной  (цикловой) комиссии _______________ /_______________________/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__ от «_____» __________________ 20_____ г.</w:t>
      </w:r>
    </w:p>
    <w:p w:rsidR="00AE24E1" w:rsidRPr="00D059F1" w:rsidRDefault="00AE24E1" w:rsidP="00D059F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24E1" w:rsidRDefault="00AE24E1" w:rsidP="00AE24E1">
      <w:pPr>
        <w:pStyle w:val="a3"/>
        <w:spacing w:line="240" w:lineRule="auto"/>
        <w:jc w:val="center"/>
        <w:rPr>
          <w:sz w:val="22"/>
          <w:szCs w:val="22"/>
        </w:rPr>
      </w:pPr>
    </w:p>
    <w:p w:rsidR="00137DFF" w:rsidRDefault="00EF1E62" w:rsidP="00EF1E62">
      <w:pPr>
        <w:pStyle w:val="a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629" w:rsidRDefault="00681629" w:rsidP="0088645D">
      <w:pPr>
        <w:pStyle w:val="a3"/>
        <w:spacing w:line="240" w:lineRule="auto"/>
        <w:jc w:val="left"/>
        <w:rPr>
          <w:b/>
          <w:szCs w:val="28"/>
        </w:rPr>
      </w:pPr>
    </w:p>
    <w:p w:rsidR="00137DFF" w:rsidRDefault="00EF1E62" w:rsidP="0088645D">
      <w:pPr>
        <w:pStyle w:val="a3"/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1. </w:t>
      </w:r>
      <w:r w:rsidR="00F87872">
        <w:rPr>
          <w:b/>
          <w:szCs w:val="28"/>
        </w:rPr>
        <w:t>Результаты освоения  учебного</w:t>
      </w:r>
      <w:r w:rsidR="0088645D">
        <w:rPr>
          <w:b/>
          <w:szCs w:val="28"/>
        </w:rPr>
        <w:t xml:space="preserve">  </w:t>
      </w:r>
      <w:r w:rsidR="00F87872">
        <w:rPr>
          <w:b/>
          <w:szCs w:val="28"/>
        </w:rPr>
        <w:t>предмета</w:t>
      </w:r>
      <w:r>
        <w:rPr>
          <w:b/>
          <w:szCs w:val="28"/>
        </w:rPr>
        <w:t xml:space="preserve"> </w:t>
      </w:r>
      <w:r w:rsidR="0088645D">
        <w:rPr>
          <w:b/>
          <w:szCs w:val="28"/>
        </w:rPr>
        <w:t>«Физика</w:t>
      </w:r>
      <w:r w:rsidR="00EB436E">
        <w:rPr>
          <w:b/>
          <w:szCs w:val="28"/>
        </w:rPr>
        <w:t>»</w:t>
      </w:r>
    </w:p>
    <w:p w:rsidR="0088645D" w:rsidRDefault="0088645D" w:rsidP="0088645D">
      <w:pPr>
        <w:pStyle w:val="a3"/>
        <w:spacing w:line="240" w:lineRule="auto"/>
        <w:jc w:val="left"/>
        <w:rPr>
          <w:szCs w:val="28"/>
        </w:rPr>
      </w:pP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 xml:space="preserve">• </w:t>
      </w:r>
      <w:r w:rsidRPr="008864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8864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использовать достижения современной физической науки и физических технологий для повышения собственного интеллектуального развития  в выбранной профессиональной деятельности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выстраивать конструктивные взаимоотношения в команде по решению общих задач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864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Pr="008864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645D">
        <w:rPr>
          <w:rFonts w:ascii="Times New Roman" w:hAnsi="Times New Roman" w:cs="Times New Roman"/>
          <w:sz w:val="24"/>
          <w:szCs w:val="24"/>
        </w:rPr>
        <w:t>физических задач,  применение основных методов познания (наблю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описания, измерения, эксперимента) для изучения различных сторон окружающей  действительности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использование основных интеллектуальных операций: постановки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явлений и процессов, с которыми возникает необходимость сталки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профессиональной сфере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умение генерировать идеи и определять средства, необходимые для  их реализации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использовать различные источники для получения  физической информации, оценивать ее достоверность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lastRenderedPageBreak/>
        <w:t>−умение анализировать и представлять информацию в различных видах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публично представлять результаты собственного исследования, вести  дискуссии, доступно и гармонично сочетая содержание и формы представляемой информации;</w:t>
      </w:r>
    </w:p>
    <w:p w:rsidR="00E3513D" w:rsidRDefault="0088645D" w:rsidP="00E351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 xml:space="preserve">• </w:t>
      </w:r>
      <w:r w:rsidRPr="008864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8864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513D" w:rsidRDefault="00E3513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E3513D" w:rsidRPr="00E3513D" w:rsidRDefault="00E3513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3513D">
        <w:rPr>
          <w:rFonts w:ascii="Times New Roman" w:hAnsi="Times New Roman" w:cs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13D">
        <w:rPr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13D">
        <w:rPr>
          <w:rFonts w:ascii="Times New Roman" w:hAnsi="Times New Roman" w:cs="Times New Roman"/>
          <w:i/>
          <w:sz w:val="24"/>
          <w:szCs w:val="24"/>
        </w:rPr>
        <w:t xml:space="preserve">для углублённого уровня </w:t>
      </w:r>
      <w:proofErr w:type="spellStart"/>
      <w:r w:rsidRPr="00E3513D">
        <w:rPr>
          <w:rFonts w:ascii="Times New Roman" w:hAnsi="Times New Roman" w:cs="Times New Roman"/>
          <w:i/>
          <w:sz w:val="24"/>
          <w:szCs w:val="24"/>
        </w:rPr>
        <w:t>дополнтельно</w:t>
      </w:r>
      <w:proofErr w:type="spellEnd"/>
      <w:r w:rsidRPr="00E3513D">
        <w:rPr>
          <w:rFonts w:ascii="Times New Roman" w:hAnsi="Times New Roman" w:cs="Times New Roman"/>
          <w:i/>
          <w:sz w:val="24"/>
          <w:szCs w:val="24"/>
        </w:rPr>
        <w:t>:</w:t>
      </w: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513D" w:rsidRPr="00E3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13D"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3513D"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513D" w:rsidRPr="00E3513D">
        <w:rPr>
          <w:rFonts w:ascii="Times New Roman" w:hAnsi="Times New Roman" w:cs="Times New Roman"/>
          <w:sz w:val="24"/>
          <w:szCs w:val="24"/>
        </w:rPr>
        <w:t xml:space="preserve">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3513D" w:rsidRPr="00E3513D">
        <w:rPr>
          <w:rFonts w:ascii="Times New Roman" w:hAnsi="Times New Roman" w:cs="Times New Roman"/>
          <w:sz w:val="24"/>
          <w:szCs w:val="24"/>
        </w:rPr>
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FF" w:rsidRPr="00D21A1A" w:rsidRDefault="00D21A1A" w:rsidP="003B0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3513D"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умений прогнозировать, анализировать и оценивать последствия бытовой и производ</w:t>
      </w:r>
      <w:r w:rsidR="003B0CF9">
        <w:rPr>
          <w:rFonts w:ascii="Times New Roman" w:hAnsi="Times New Roman" w:cs="Times New Roman"/>
          <w:sz w:val="24"/>
          <w:szCs w:val="24"/>
        </w:rPr>
        <w:t xml:space="preserve">ственной деятельности </w:t>
      </w:r>
      <w:proofErr w:type="spellStart"/>
      <w:r w:rsidR="003B0CF9">
        <w:rPr>
          <w:rFonts w:ascii="Times New Roman" w:hAnsi="Times New Roman" w:cs="Times New Roman"/>
          <w:sz w:val="24"/>
          <w:szCs w:val="24"/>
        </w:rPr>
        <w:t>человека,</w:t>
      </w:r>
      <w:r w:rsidR="00E3513D" w:rsidRPr="00E3513D">
        <w:rPr>
          <w:rFonts w:ascii="Times New Roman" w:hAnsi="Times New Roman" w:cs="Times New Roman"/>
          <w:sz w:val="24"/>
          <w:szCs w:val="24"/>
        </w:rPr>
        <w:t>связанной</w:t>
      </w:r>
      <w:proofErr w:type="spell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с физическими процессами, с позиций экологической безопасности.</w:t>
      </w:r>
      <w:r w:rsidR="00137DFF" w:rsidRPr="00E3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8645D" w:rsidRPr="00E351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645D">
        <w:t>Таблица 1</w:t>
      </w:r>
    </w:p>
    <w:p w:rsidR="00137DFF" w:rsidRDefault="00137DFF" w:rsidP="00137DFF">
      <w:pPr>
        <w:pStyle w:val="a3"/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DFF" w:rsidRDefault="00137DFF" w:rsidP="00137DFF">
      <w:pPr>
        <w:pStyle w:val="a3"/>
        <w:spacing w:line="240" w:lineRule="auto"/>
        <w:jc w:val="center"/>
        <w:rPr>
          <w:szCs w:val="28"/>
        </w:rPr>
      </w:pPr>
      <w:r>
        <w:rPr>
          <w:b/>
          <w:szCs w:val="28"/>
        </w:rPr>
        <w:t xml:space="preserve">2. </w:t>
      </w:r>
      <w:r w:rsidR="00F87872">
        <w:rPr>
          <w:b/>
          <w:szCs w:val="28"/>
        </w:rPr>
        <w:t xml:space="preserve"> Объём учебного предмета</w:t>
      </w:r>
      <w:r w:rsidR="00EF1E62">
        <w:rPr>
          <w:b/>
          <w:szCs w:val="28"/>
        </w:rPr>
        <w:t xml:space="preserve"> </w:t>
      </w:r>
      <w:r w:rsidR="00F16565">
        <w:rPr>
          <w:b/>
          <w:szCs w:val="28"/>
        </w:rPr>
        <w:t>«Физика</w:t>
      </w:r>
      <w:r w:rsidR="00EB436E">
        <w:rPr>
          <w:b/>
          <w:szCs w:val="28"/>
        </w:rPr>
        <w:t xml:space="preserve">» </w:t>
      </w:r>
      <w:r w:rsidR="00EF1E62">
        <w:rPr>
          <w:b/>
          <w:szCs w:val="28"/>
        </w:rPr>
        <w:t>и виды учебной работы</w:t>
      </w:r>
    </w:p>
    <w:tbl>
      <w:tblPr>
        <w:tblStyle w:val="a5"/>
        <w:tblW w:w="0" w:type="auto"/>
        <w:tblLayout w:type="fixed"/>
        <w:tblLook w:val="04A0"/>
      </w:tblPr>
      <w:tblGrid>
        <w:gridCol w:w="4531"/>
        <w:gridCol w:w="1843"/>
        <w:gridCol w:w="992"/>
        <w:gridCol w:w="1843"/>
        <w:gridCol w:w="1701"/>
        <w:gridCol w:w="1559"/>
        <w:gridCol w:w="2091"/>
      </w:tblGrid>
      <w:tr w:rsidR="00EF1E62" w:rsidTr="008829E6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</w:t>
            </w:r>
          </w:p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чебная нагрузка обучающихся</w:t>
            </w:r>
            <w:r w:rsidR="00AA5034">
              <w:rPr>
                <w:sz w:val="24"/>
                <w:szCs w:val="24"/>
                <w:lang w:eastAsia="en-US"/>
              </w:rPr>
              <w:t xml:space="preserve"> (час.)</w:t>
            </w:r>
          </w:p>
        </w:tc>
      </w:tr>
      <w:tr w:rsidR="00EF1E62" w:rsidTr="008829E6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ая учебная нагрузк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16565">
              <w:rPr>
                <w:sz w:val="24"/>
                <w:szCs w:val="24"/>
                <w:lang w:eastAsia="en-US"/>
              </w:rPr>
              <w:t>Обязательная аудиторная</w:t>
            </w:r>
            <w:r>
              <w:rPr>
                <w:sz w:val="24"/>
                <w:szCs w:val="24"/>
                <w:lang w:eastAsia="en-US"/>
              </w:rPr>
              <w:t xml:space="preserve"> учебная нагрузка обучающихс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</w:tr>
      <w:tr w:rsidR="00EF1E62" w:rsidTr="00EF1E62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 т. ч.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E62" w:rsidTr="00EF1E62"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8F6619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бораторные и </w:t>
            </w:r>
            <w:r w:rsidR="00EF1E62">
              <w:rPr>
                <w:sz w:val="24"/>
                <w:szCs w:val="24"/>
                <w:lang w:eastAsia="en-US"/>
              </w:rPr>
              <w:t xml:space="preserve"> 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1E77DB" w:rsidP="00B1590F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r w:rsidR="008F6619">
              <w:rPr>
                <w:sz w:val="24"/>
                <w:szCs w:val="24"/>
                <w:lang w:eastAsia="en-US"/>
              </w:rPr>
              <w:t>ндивиду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8F6619">
              <w:rPr>
                <w:sz w:val="24"/>
                <w:szCs w:val="24"/>
                <w:lang w:eastAsia="en-US"/>
              </w:rPr>
              <w:t>альные</w:t>
            </w:r>
            <w:proofErr w:type="spellEnd"/>
            <w:proofErr w:type="gramEnd"/>
            <w:r w:rsidR="008F6619">
              <w:rPr>
                <w:sz w:val="24"/>
                <w:szCs w:val="24"/>
                <w:lang w:eastAsia="en-US"/>
              </w:rPr>
              <w:t xml:space="preserve"> проекты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90F" w:rsidTr="00882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F16565" w:rsidRDefault="00F16565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курс, 1</w:t>
            </w:r>
            <w:r w:rsidR="001E77DB">
              <w:rPr>
                <w:sz w:val="24"/>
                <w:szCs w:val="24"/>
                <w:lang w:eastAsia="en-US"/>
              </w:rPr>
              <w:t>,2</w:t>
            </w:r>
            <w:r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2</w:t>
            </w:r>
            <w:r w:rsidR="00264EA9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1</w:t>
            </w:r>
            <w:r w:rsidR="00264EA9">
              <w:rPr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1</w:t>
            </w:r>
            <w:r w:rsidR="00264EA9">
              <w:rPr>
                <w:b/>
                <w:sz w:val="24"/>
                <w:szCs w:val="24"/>
                <w:lang w:eastAsia="en-US"/>
              </w:rPr>
              <w:t>0</w:t>
            </w:r>
            <w:r w:rsidR="00F87872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B1590F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264EA9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</w:t>
            </w:r>
          </w:p>
        </w:tc>
      </w:tr>
    </w:tbl>
    <w:p w:rsidR="00137DFF" w:rsidRDefault="00137DFF" w:rsidP="005B1012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</w:t>
      </w:r>
      <w:r w:rsidR="005B1012">
        <w:rPr>
          <w:szCs w:val="28"/>
        </w:rPr>
        <w:t xml:space="preserve"> </w:t>
      </w:r>
    </w:p>
    <w:p w:rsidR="00137DFF" w:rsidRDefault="00137DFF" w:rsidP="00137DFF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Форма итоговой аттестации </w:t>
      </w:r>
      <w:proofErr w:type="gramStart"/>
      <w:r w:rsidR="001E77DB">
        <w:rPr>
          <w:szCs w:val="28"/>
        </w:rPr>
        <w:t>обучающихся</w:t>
      </w:r>
      <w:proofErr w:type="gramEnd"/>
      <w:r w:rsidR="00B0699E">
        <w:rPr>
          <w:szCs w:val="28"/>
        </w:rPr>
        <w:t>:</w:t>
      </w:r>
      <w:r w:rsidR="001E77DB">
        <w:rPr>
          <w:szCs w:val="28"/>
        </w:rPr>
        <w:t xml:space="preserve"> </w:t>
      </w:r>
      <w:r w:rsidR="00F16565">
        <w:rPr>
          <w:szCs w:val="28"/>
        </w:rPr>
        <w:t>экзамен</w:t>
      </w:r>
    </w:p>
    <w:p w:rsidR="00823813" w:rsidRDefault="00823813" w:rsidP="008F6619">
      <w:pPr>
        <w:pStyle w:val="a3"/>
        <w:spacing w:line="240" w:lineRule="auto"/>
        <w:rPr>
          <w:b/>
          <w:szCs w:val="28"/>
        </w:rPr>
      </w:pPr>
    </w:p>
    <w:p w:rsidR="00137DFF" w:rsidRDefault="00137DFF" w:rsidP="008F6619">
      <w:pPr>
        <w:pStyle w:val="a3"/>
        <w:spacing w:line="240" w:lineRule="auto"/>
        <w:rPr>
          <w:sz w:val="22"/>
          <w:szCs w:val="22"/>
        </w:rPr>
      </w:pPr>
      <w:r>
        <w:rPr>
          <w:b/>
          <w:szCs w:val="28"/>
        </w:rPr>
        <w:t xml:space="preserve">3. Содержание </w:t>
      </w:r>
      <w:proofErr w:type="gramStart"/>
      <w:r>
        <w:rPr>
          <w:b/>
          <w:szCs w:val="28"/>
        </w:rPr>
        <w:t>обучения</w:t>
      </w:r>
      <w:r w:rsidR="00B0699E">
        <w:rPr>
          <w:b/>
          <w:szCs w:val="28"/>
        </w:rPr>
        <w:t xml:space="preserve"> </w:t>
      </w:r>
      <w:bookmarkStart w:id="0" w:name="_GoBack"/>
      <w:bookmarkEnd w:id="0"/>
      <w:r w:rsidR="00D21A1A">
        <w:rPr>
          <w:b/>
          <w:szCs w:val="28"/>
        </w:rPr>
        <w:t>по</w:t>
      </w:r>
      <w:proofErr w:type="gramEnd"/>
      <w:r w:rsidR="00F87872">
        <w:rPr>
          <w:b/>
          <w:szCs w:val="28"/>
        </w:rPr>
        <w:t xml:space="preserve"> учебному предмету </w:t>
      </w:r>
      <w:r w:rsidR="00F16565">
        <w:rPr>
          <w:b/>
          <w:szCs w:val="28"/>
        </w:rPr>
        <w:t>«Физика</w:t>
      </w:r>
      <w:r w:rsidR="00EB436E">
        <w:rPr>
          <w:b/>
          <w:szCs w:val="28"/>
        </w:rPr>
        <w:t xml:space="preserve">» </w:t>
      </w:r>
    </w:p>
    <w:p w:rsidR="00137DFF" w:rsidRPr="000132DE" w:rsidRDefault="00137DFF" w:rsidP="00137DFF">
      <w:pPr>
        <w:pStyle w:val="a3"/>
        <w:spacing w:line="24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132DE">
        <w:rPr>
          <w:sz w:val="22"/>
          <w:szCs w:val="22"/>
        </w:rPr>
        <w:t xml:space="preserve">                       Таблица </w:t>
      </w:r>
      <w:r w:rsidR="000132DE">
        <w:rPr>
          <w:sz w:val="22"/>
          <w:szCs w:val="22"/>
          <w:lang w:val="en-US"/>
        </w:rPr>
        <w:t>2</w:t>
      </w:r>
    </w:p>
    <w:tbl>
      <w:tblPr>
        <w:tblStyle w:val="a5"/>
        <w:tblW w:w="0" w:type="auto"/>
        <w:tblLayout w:type="fixed"/>
        <w:tblLook w:val="04A0"/>
      </w:tblPr>
      <w:tblGrid>
        <w:gridCol w:w="562"/>
        <w:gridCol w:w="3828"/>
        <w:gridCol w:w="850"/>
        <w:gridCol w:w="1843"/>
        <w:gridCol w:w="992"/>
        <w:gridCol w:w="2410"/>
        <w:gridCol w:w="839"/>
        <w:gridCol w:w="1712"/>
        <w:gridCol w:w="1524"/>
      </w:tblGrid>
      <w:tr w:rsidR="00137DFF" w:rsidTr="00137D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разделов и т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 срок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обеспечение (учебно-методическое, наглядное)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 самостоятельная работа обучающихся</w:t>
            </w:r>
          </w:p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д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137DFF" w:rsidTr="00EB436E">
        <w:trPr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B90087" w:rsidRDefault="00B900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B90087" w:rsidRDefault="008F661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90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в курс физ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B9008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B90087" w:rsidP="00B900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B90087" w:rsidRDefault="00B9008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0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аблицы, </w:t>
            </w:r>
            <w:r w:rsidRPr="00B90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ополнительная литература, видеоматериал, презент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B900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7" w:rsidRPr="00B90087" w:rsidRDefault="00B90087" w:rsidP="00B9008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90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«Основы МКТ»</w:t>
            </w:r>
          </w:p>
          <w:p w:rsidR="00137DFF" w:rsidRPr="00EB436E" w:rsidRDefault="00B90087" w:rsidP="00B9008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0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положения МКТ. Основные понятия молекулярной физ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B9008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4A5DE6" w:rsidP="00B900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B90087" w:rsidRDefault="00CA5AE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и, плакаты, </w:t>
            </w:r>
            <w:r w:rsidR="00B90087" w:rsidRPr="00B90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2C3A93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911D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ить сообщение  на темы «Диффузия», «Броуновское движение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E1" w:rsidRDefault="006F7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1:</w:t>
            </w:r>
          </w:p>
          <w:p w:rsidR="00137DFF" w:rsidRPr="00EB436E" w:rsidRDefault="006F7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1.1-1.10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B900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B90087" w:rsidRDefault="00B9008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0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войства газов. </w:t>
            </w:r>
            <w:proofErr w:type="spellStart"/>
            <w:r w:rsidRPr="00B90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процессы</w:t>
            </w:r>
            <w:proofErr w:type="spellEnd"/>
            <w:r w:rsidRPr="00B90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их графики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B9008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B90087" w:rsidP="00B900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B90087" w:rsidRDefault="00B9008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0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блицы, индивидуальные 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2C3A93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911D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ить обобщающую таблицу по газовым закон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E1" w:rsidRDefault="006F7BE1" w:rsidP="006F7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1:</w:t>
            </w:r>
          </w:p>
          <w:p w:rsidR="00137DFF" w:rsidRPr="00EB436E" w:rsidRDefault="006F7BE1" w:rsidP="006F7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1.12-1.13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B90087" w:rsidP="00566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B90087" w:rsidRDefault="00B90087" w:rsidP="00566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0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единённый газовый закон. Уравнение </w:t>
            </w:r>
            <w:proofErr w:type="spellStart"/>
            <w:r w:rsidRPr="00B90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нделеева-Клапейрона</w:t>
            </w:r>
            <w:proofErr w:type="spellEnd"/>
            <w:r w:rsidRPr="00B90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B90087" w:rsidP="00566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4A5DE6" w:rsidP="00B900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13A33" w:rsidRDefault="00B90087" w:rsidP="00566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ль ДВС, индивидуальные 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2C3A93" w:rsidP="0008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6B4A19" w:rsidP="00566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учебником и конспект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E1" w:rsidRDefault="006F7BE1" w:rsidP="006F7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1:</w:t>
            </w:r>
          </w:p>
          <w:p w:rsidR="00137DFF" w:rsidRPr="00EB436E" w:rsidRDefault="006F7BE1" w:rsidP="006F7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1.14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D13A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13A33" w:rsidRDefault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1 «Исследование и проверка изобарного процесс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D13A33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D13A33" w:rsidP="00D13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13A33" w:rsidRDefault="00B168A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ия по выполнению лаб.работы,</w:t>
            </w:r>
            <w:r w:rsidR="00081B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13A33"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удование для лабораторной работы, 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743DF4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48494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ение</w:t>
            </w:r>
            <w:r w:rsidR="006B4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ч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13A33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3" w:rsidRDefault="00D13A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3" w:rsidRPr="00D13A33" w:rsidRDefault="00D13A3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знаний: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3" w:rsidRDefault="00D13A33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3" w:rsidRPr="00EB436E" w:rsidRDefault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3" w:rsidRDefault="004A5DE6" w:rsidP="00D13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3" w:rsidRPr="00D13A33" w:rsidRDefault="00D13A3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3" w:rsidRPr="00EB436E" w:rsidRDefault="002C3A93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3" w:rsidRPr="00EB436E" w:rsidRDefault="006B4A1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3" w:rsidRDefault="006F7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070A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39</w:t>
            </w:r>
          </w:p>
          <w:p w:rsidR="00070ADD" w:rsidRPr="00EB436E" w:rsidRDefault="0007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18-24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D13A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D13A33" w:rsidRDefault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язь кинетической энергии с температурой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D13A33" w:rsidP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D13A33" w:rsidP="00D13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13A33" w:rsidRDefault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орный конспект, тестовый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2C3A93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6B4A1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контролю знан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E1" w:rsidRDefault="006F7BE1" w:rsidP="006F7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1:</w:t>
            </w:r>
          </w:p>
          <w:p w:rsidR="00137DFF" w:rsidRDefault="006F7BE1" w:rsidP="006F7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1.15</w:t>
            </w:r>
          </w:p>
          <w:p w:rsidR="00D13A33" w:rsidRPr="00EB436E" w:rsidRDefault="00D13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13A33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3" w:rsidRDefault="00D13A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3" w:rsidRPr="00D13A33" w:rsidRDefault="00D13A33" w:rsidP="00D13A3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атизация знаний по теме «Основы МКТ».</w:t>
            </w:r>
          </w:p>
          <w:p w:rsidR="00D13A33" w:rsidRPr="00EB436E" w:rsidRDefault="00D13A33" w:rsidP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, коррекция, оценка </w:t>
            </w: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3" w:rsidRPr="00EB436E" w:rsidRDefault="00D13A33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3" w:rsidRPr="00EB436E" w:rsidRDefault="00D42E92" w:rsidP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его повт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3" w:rsidRPr="00EB436E" w:rsidRDefault="004A5DE6" w:rsidP="00D13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3" w:rsidRPr="007F307A" w:rsidRDefault="007F307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30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точки с заданиями, тесты, плакаты и таблиц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3" w:rsidRPr="00EB436E" w:rsidRDefault="002C3A93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3" w:rsidRPr="00EB436E" w:rsidRDefault="006B4A1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D" w:rsidRDefault="0007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2</w:t>
            </w:r>
            <w:r w:rsidR="006F7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13A33" w:rsidRDefault="00070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127, №1-12</w:t>
            </w:r>
          </w:p>
        </w:tc>
      </w:tr>
      <w:tr w:rsidR="00673C9A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673C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Pr="00673C9A" w:rsidRDefault="00673C9A" w:rsidP="00673C9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3C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«Термодинамика»</w:t>
            </w:r>
          </w:p>
          <w:p w:rsidR="00673C9A" w:rsidRPr="00D13A33" w:rsidRDefault="00673C9A" w:rsidP="00673C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C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менение внутренней энергии. Количество теплоты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Default="00673C9A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Pr="00EB436E" w:rsidRDefault="00673C9A" w:rsidP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673C9A" w:rsidP="00D13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Pr="00224071" w:rsidRDefault="00484949" w:rsidP="00673C9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40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="00673C9A" w:rsidRPr="002240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ор,</w:t>
            </w:r>
          </w:p>
          <w:p w:rsidR="00673C9A" w:rsidRPr="007F307A" w:rsidRDefault="00673C9A" w:rsidP="00673C9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0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Pr="00EB436E" w:rsidRDefault="00743DF4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Pr="00EB436E" w:rsidRDefault="006B4A19" w:rsidP="00AF73DC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E1" w:rsidRDefault="006F7BE1" w:rsidP="006F7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6F7BE1" w:rsidRDefault="006F7BE1" w:rsidP="006F7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2.1,2.5,2.9</w:t>
            </w:r>
          </w:p>
          <w:p w:rsidR="00673C9A" w:rsidRDefault="00673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73C9A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673C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Pr="00673C9A" w:rsidRDefault="00673C9A" w:rsidP="00673C9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3C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ое начало термодинамики.</w:t>
            </w:r>
          </w:p>
          <w:p w:rsidR="00673C9A" w:rsidRPr="00673C9A" w:rsidRDefault="00673C9A" w:rsidP="00673C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C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2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внутренней энергии тел при совершении работы</w:t>
            </w:r>
            <w:r w:rsidRPr="00673C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Default="00673C9A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Default="00673C9A" w:rsidP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4A5DE6" w:rsidP="00D13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Pr="00673C9A" w:rsidRDefault="00673C9A" w:rsidP="00673C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ия по выполнению лаб.работы,</w:t>
            </w:r>
            <w:r w:rsidRPr="00D1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Pr="00EB436E" w:rsidRDefault="002C3A93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Pr="00EB436E" w:rsidRDefault="00AF73DC" w:rsidP="00AF73DC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  <w:r w:rsidR="006B4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B244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2</w:t>
            </w:r>
            <w:r w:rsidR="002D1C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B244D3" w:rsidRDefault="00B244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141,</w:t>
            </w:r>
          </w:p>
          <w:p w:rsidR="00B244D3" w:rsidRDefault="00B244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5-6</w:t>
            </w:r>
          </w:p>
        </w:tc>
      </w:tr>
      <w:tr w:rsidR="00673C9A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673C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Pr="00673C9A" w:rsidRDefault="00673C9A" w:rsidP="002240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C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торое начало термодинамики. Тепловые двигател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Default="00673C9A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Pr="00EB436E" w:rsidRDefault="00673C9A" w:rsidP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673C9A" w:rsidP="00D13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1" w:rsidRPr="00224071" w:rsidRDefault="00224071" w:rsidP="0022407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40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,</w:t>
            </w:r>
          </w:p>
          <w:p w:rsidR="00673C9A" w:rsidRPr="00673C9A" w:rsidRDefault="00224071" w:rsidP="002240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0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Pr="00EB436E" w:rsidRDefault="002C3A93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Pr="00EB436E" w:rsidRDefault="004F219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ение плакатов, презентаций, изготовление прибо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4A4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2, ИР 4</w:t>
            </w:r>
          </w:p>
        </w:tc>
      </w:tr>
      <w:tr w:rsidR="00673C9A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673C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Pr="00673C9A" w:rsidRDefault="00673C9A" w:rsidP="00673C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C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3 «Определение удельной теплоёмкости твёрдого т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Default="00673C9A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Pr="00EB436E" w:rsidRDefault="00673C9A" w:rsidP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4A5DE6" w:rsidP="00D13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673C9A" w:rsidP="00673C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ия по выполнению лаб.работы,</w:t>
            </w:r>
            <w:r w:rsidRPr="00D1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A" w:rsidRPr="00EB436E" w:rsidRDefault="00673C9A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Pr="00EB436E" w:rsidRDefault="00673C9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A" w:rsidRDefault="00673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041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1" w:rsidRDefault="006D47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A6" w:rsidRPr="006D47A6" w:rsidRDefault="006D47A6" w:rsidP="006D47A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47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«Свойства жидкостей и твёрдых тел»</w:t>
            </w:r>
          </w:p>
          <w:p w:rsidR="007C4041" w:rsidRPr="00673C9A" w:rsidRDefault="006D47A6" w:rsidP="006D47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дяной пар в атмосфере. Лабораторная работа №4 «Определение относительной влажности воздух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41" w:rsidRDefault="006D47A6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41" w:rsidRPr="00EB436E" w:rsidRDefault="006D47A6" w:rsidP="00D13A3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1" w:rsidRDefault="006D47A6" w:rsidP="00D13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1" w:rsidRDefault="006D47A6" w:rsidP="00673C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ия по выполнению лаб.работы,</w:t>
            </w:r>
            <w:r w:rsidRPr="00D1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41" w:rsidRPr="00EB436E" w:rsidRDefault="00743DF4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1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консп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44" w:rsidRDefault="00150D44" w:rsidP="00150D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1:</w:t>
            </w:r>
          </w:p>
          <w:p w:rsidR="007C4041" w:rsidRDefault="00150D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 3.1,3.2,3.5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673C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6D47A6" w:rsidRDefault="006D47A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4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войства жидкостей. Лабораторная работа №5 «Определение коэффициента поверхностного натяжения </w:t>
            </w:r>
            <w:r w:rsidRPr="006D4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жидк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6D47A6" w:rsidP="006D47A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4A5DE6" w:rsidP="006D4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6D47A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ия по выполнению лаб.работы,</w:t>
            </w:r>
            <w:r w:rsidRPr="00D1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орудование для </w:t>
            </w: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743DF4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консп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07" w:rsidRDefault="00E60707" w:rsidP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1:</w:t>
            </w:r>
          </w:p>
          <w:p w:rsidR="00137DFF" w:rsidRPr="00EB436E" w:rsidRDefault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4</w:t>
            </w:r>
          </w:p>
        </w:tc>
      </w:tr>
      <w:tr w:rsidR="006D47A6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6" w:rsidRDefault="006D47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A6" w:rsidRPr="006D47A6" w:rsidRDefault="006D47A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йства твёрдых тел. Решение задач. Виды деформаций. Закон Г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A6" w:rsidRPr="00EB436E" w:rsidRDefault="006D47A6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A6" w:rsidRPr="00EB436E" w:rsidRDefault="006D47A6" w:rsidP="006D47A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6" w:rsidRDefault="006D47A6" w:rsidP="006D4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6" w:rsidRPr="006D47A6" w:rsidRDefault="006D47A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офильм, демонстрации, 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6" w:rsidRPr="00EB436E" w:rsidRDefault="00743DF4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6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6" w:rsidRDefault="00B244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2</w:t>
            </w:r>
            <w:r w:rsidR="00E607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B244D3" w:rsidRPr="00EB436E" w:rsidRDefault="00B244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63, №2,3,6</w:t>
            </w:r>
          </w:p>
        </w:tc>
      </w:tr>
      <w:tr w:rsidR="006D47A6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6" w:rsidRDefault="006D47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A6" w:rsidRPr="006D47A6" w:rsidRDefault="006D47A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грегатные переходы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A6" w:rsidRDefault="006D47A6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A6" w:rsidRDefault="006D47A6" w:rsidP="006D47A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6" w:rsidRDefault="00FC046C" w:rsidP="006D4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6" w:rsidRPr="006D47A6" w:rsidRDefault="006D47A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блицы, индивидуальн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6" w:rsidRPr="00EB436E" w:rsidRDefault="00411471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A6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3" w:rsidRDefault="00E60707" w:rsidP="00B244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1:</w:t>
            </w:r>
            <w:r w:rsidR="00B24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.43-44</w:t>
            </w:r>
          </w:p>
          <w:p w:rsidR="006D47A6" w:rsidRPr="00EB436E" w:rsidRDefault="00B244D3" w:rsidP="00B244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94,95,96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6D47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6D47A6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D47A6" w:rsidRPr="006D4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уравнение теплового баланса.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6D47A6" w:rsidP="006D47A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  <w:r w:rsidR="00137DFF"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6D47A6" w:rsidP="006D4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6D47A6" w:rsidRDefault="006D47A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решения задач</w:t>
            </w:r>
            <w:r w:rsidRPr="006D4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индивидуальн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411471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1:</w:t>
            </w:r>
          </w:p>
          <w:p w:rsidR="00B244D3" w:rsidRDefault="00B244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163,</w:t>
            </w:r>
          </w:p>
          <w:p w:rsidR="00B244D3" w:rsidRPr="00EB436E" w:rsidRDefault="00B244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8-11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6D47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6D47A6" w:rsidRDefault="006D47A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4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6 «Определение удельной теплоты пл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6D47A6" w:rsidP="006D47A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FC046C" w:rsidP="006D4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D42E9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ия по выполнению лаб.работы,</w:t>
            </w:r>
            <w:r w:rsidRPr="00D1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411471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ение отч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D42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42E92" w:rsidRDefault="00D42E9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E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пловое расширение тел. Решение задач.</w:t>
            </w: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бщение и контроль зн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разделу «Свойства жидкостей и твёрдых т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D42E92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D42E92" w:rsidP="00D42E9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его повт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C459FF" w:rsidP="00C45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C459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459FF" w:rsidRPr="006D47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«</w:t>
            </w:r>
            <w:r w:rsidR="00C459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остатика»</w:t>
            </w:r>
          </w:p>
          <w:p w:rsidR="00C459FF" w:rsidRPr="00C459FF" w:rsidRDefault="00C459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9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действие зарядов. Закон Кулон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C459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C459FF" w:rsidP="00C459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137DFF"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C459FF" w:rsidP="00C45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FC04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C459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монстрации, учебные презент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715F9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3" w:rsidRDefault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2:</w:t>
            </w:r>
          </w:p>
          <w:p w:rsidR="00E60707" w:rsidRDefault="00B244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167, №1-4</w:t>
            </w:r>
          </w:p>
          <w:p w:rsidR="00E60707" w:rsidRPr="00EB436E" w:rsidRDefault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1: п.7.1-7.2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C459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C459FF" w:rsidP="003437CC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ическое поле. Напряженность. Решения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C459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E13DEE" w:rsidP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E13DEE" w:rsidP="00E1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блицы, индивидуальные карточки-задания, 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715F9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E60707" w:rsidP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2:</w:t>
            </w:r>
            <w:r w:rsidR="00B24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.171, №8-10</w:t>
            </w:r>
          </w:p>
          <w:p w:rsidR="00E60707" w:rsidRPr="00EB436E" w:rsidRDefault="00E60707" w:rsidP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1: п.7.3-7.4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Default="00137DFF" w:rsidP="00E13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13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в электрическом поле. Потенциал. </w:t>
            </w:r>
          </w:p>
          <w:p w:rsidR="00137DFF" w:rsidRPr="00EB436E" w:rsidRDefault="00E13DEE" w:rsidP="00E13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ность потенциалов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E13DEE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E13DEE" w:rsidP="00E1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FC04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каты, демонстрации,</w:t>
            </w:r>
          </w:p>
          <w:p w:rsidR="00137DFF" w:rsidRPr="00EB436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Pr="00EB436E" w:rsidRDefault="001715F9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3" w:rsidRDefault="00E60707" w:rsidP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1:</w:t>
            </w:r>
          </w:p>
          <w:p w:rsidR="00E60707" w:rsidRDefault="00B244D3" w:rsidP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51,№18,19,22,28</w:t>
            </w:r>
          </w:p>
          <w:p w:rsidR="00E60707" w:rsidRPr="00EB436E" w:rsidRDefault="00E60707" w:rsidP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1: п.7.5-7.7</w:t>
            </w:r>
          </w:p>
        </w:tc>
      </w:tr>
      <w:tr w:rsidR="00E13DEE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щество в электрическом по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Pr="00EB436E" w:rsidRDefault="00E13DEE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Pr="00EB436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Pr="00EB436E" w:rsidRDefault="00E13DEE" w:rsidP="00E1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Pr="00EB436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монстрации,</w:t>
            </w:r>
            <w:r w:rsidR="00F82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еоматериал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Pr="00EB436E" w:rsidRDefault="001715F9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консп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07" w:rsidRDefault="00E60707" w:rsidP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1:</w:t>
            </w:r>
          </w:p>
          <w:p w:rsidR="00E13DEE" w:rsidRPr="00EB436E" w:rsidRDefault="00E60707" w:rsidP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7.8-7.11</w:t>
            </w:r>
          </w:p>
        </w:tc>
      </w:tr>
      <w:tr w:rsidR="00E13DEE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ёмкость. Конденсаторы.</w:t>
            </w:r>
          </w:p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Default="00E13DEE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FC046C" w:rsidP="00E1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ор конденсаторов,</w:t>
            </w:r>
          </w:p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точки-задания,</w:t>
            </w:r>
          </w:p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еоматериал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Pr="00EB436E" w:rsidRDefault="001715F9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07" w:rsidRDefault="00E60707" w:rsidP="00E60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1:</w:t>
            </w:r>
          </w:p>
          <w:p w:rsidR="00E13DEE" w:rsidRPr="00EB436E" w:rsidRDefault="00E60707" w:rsidP="00E6070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7.12-7.14</w:t>
            </w:r>
          </w:p>
        </w:tc>
      </w:tr>
      <w:tr w:rsidR="00E13DEE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бщение </w:t>
            </w: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разделу «Электрост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Default="00E13DEE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E13DEE" w:rsidP="00E1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овые задания, карточки-задач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Pr="00EB436E" w:rsidRDefault="00E13DEE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Pr="00EB436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Pr="00EB436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13DEE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Default="00E13D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47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«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коны постоянного тока»</w:t>
            </w:r>
          </w:p>
          <w:p w:rsidR="00E13DEE" w:rsidRDefault="000445D4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рактеристики электрического тока. Закон Ома.</w:t>
            </w:r>
          </w:p>
          <w:p w:rsidR="00E13DEE" w:rsidRPr="00AF73DC" w:rsidRDefault="000445D4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7 «Изучение шкалы электроизмерительных прибо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Default="00E13DEE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Pr="00EB436E" w:rsidRDefault="000445D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FC046C" w:rsidP="00E1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Default="000445D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ия по выполнению лаб.работы,</w:t>
            </w:r>
            <w:r w:rsidRPr="00D1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E" w:rsidRPr="00EB436E" w:rsidRDefault="00E13DEE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Pr="00EB436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E" w:rsidRPr="00EB436E" w:rsidRDefault="00E13D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45D4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Default="00044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4" w:rsidRPr="006D47A6" w:rsidRDefault="000445D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8 «Определение термического коэффициента сопротивления мед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4" w:rsidRDefault="000445D4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Pr="00EB436E" w:rsidRDefault="000445D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Default="000445D4" w:rsidP="00E1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Default="000445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ия по выполнению лаб.работы,</w:t>
            </w:r>
            <w:r w:rsidRPr="00D1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4" w:rsidRPr="00EB436E" w:rsidRDefault="000445D4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Pr="00EB436E" w:rsidRDefault="000445D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Pr="00EB436E" w:rsidRDefault="000445D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45D4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Default="00044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4" w:rsidRDefault="000445D4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9 «Проверка законов последовательного соединения проводн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4" w:rsidRDefault="000445D4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Pr="00EB436E" w:rsidRDefault="000445D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Default="00FC046C" w:rsidP="00E1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Default="000445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ия по выполнению лаб.работы,</w:t>
            </w:r>
            <w:r w:rsidRPr="00D1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D4" w:rsidRPr="00EB436E" w:rsidRDefault="000445D4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Pr="00EB436E" w:rsidRDefault="000445D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4" w:rsidRPr="00EB436E" w:rsidRDefault="000445D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615E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Default="008861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E" w:rsidRDefault="0088615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10 «Проверка законов параллельного соединения проводн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E" w:rsidRDefault="0088615E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Pr="00EB436E" w:rsidRDefault="0088615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Default="0088615E" w:rsidP="00E1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Default="0088615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ия по выполнению лаб.работы,</w:t>
            </w:r>
            <w:r w:rsidRPr="00D1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13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E" w:rsidRPr="00EB436E" w:rsidRDefault="0088615E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Pr="00EB436E" w:rsidRDefault="0088615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Pr="00EB436E" w:rsidRDefault="0088615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615E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Default="008861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E" w:rsidRDefault="0088615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ешанное соединение проводников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E" w:rsidRDefault="0088615E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Pr="00EB436E" w:rsidRDefault="0088615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Default="00FC046C" w:rsidP="00E1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Default="0088615E" w:rsidP="00B81D6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блицы,</w:t>
            </w:r>
            <w:r w:rsidR="00B81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E" w:rsidRPr="00EB436E" w:rsidRDefault="003D20CB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Pr="00EB436E" w:rsidRDefault="00321B4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E" w:rsidRPr="00EB436E" w:rsidRDefault="00B244D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 w:rsidR="00E607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56-57, №6-9</w:t>
            </w:r>
          </w:p>
        </w:tc>
      </w:tr>
      <w:tr w:rsidR="008829E6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6" w:rsidRDefault="00896B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E6" w:rsidRDefault="00896B4C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и мощность электрического тока. Тепловое действие ток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E6" w:rsidRDefault="00896B4C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6" w:rsidRPr="00EB436E" w:rsidRDefault="00896B4C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6" w:rsidRDefault="00896B4C" w:rsidP="00E1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A959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6" w:rsidRDefault="00896B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и-задания, опорные конспек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E6" w:rsidRPr="00EB436E" w:rsidRDefault="00224071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6" w:rsidRPr="00EB436E" w:rsidRDefault="00D865A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ообщен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6" w:rsidRPr="00EB436E" w:rsidRDefault="00B244D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1,2, ИР 4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96B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4C" w:rsidRDefault="00896B4C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актная разность потенциалов.</w:t>
            </w:r>
          </w:p>
          <w:p w:rsidR="00137DFF" w:rsidRPr="00EB436E" w:rsidRDefault="0022407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201B81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8F661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</w:t>
            </w:r>
            <w:r w:rsidR="00201B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896B4C" w:rsidP="00896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A959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22407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EB436E" w:rsidRDefault="00E6070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2, ИР 4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96B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96B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бщение </w:t>
            </w: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разделу «Законы постоянного то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96B4C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96B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96B4C" w:rsidP="00896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96B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224071" w:rsidRDefault="00224071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2240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2240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4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96B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DF04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 на все темы 1 семес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96B4C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896B4C" w:rsidRDefault="00F8787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96B4C" w:rsidP="00896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96B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, задания-карточ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 w:rsidP="001A7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F87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99"/>
        <w:gridCol w:w="879"/>
        <w:gridCol w:w="1843"/>
        <w:gridCol w:w="992"/>
        <w:gridCol w:w="2410"/>
        <w:gridCol w:w="839"/>
        <w:gridCol w:w="1712"/>
        <w:gridCol w:w="1524"/>
      </w:tblGrid>
      <w:tr w:rsidR="00DF04C5" w:rsidRPr="00F35463" w:rsidTr="00B12FF1">
        <w:trPr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tabs>
                <w:tab w:val="left" w:pos="709"/>
              </w:tabs>
              <w:ind w:left="-142" w:firstLine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AE4321">
              <w:rPr>
                <w:rFonts w:ascii="Times New Roman" w:hAnsi="Times New Roman"/>
                <w:b/>
                <w:i/>
                <w:sz w:val="24"/>
                <w:szCs w:val="24"/>
              </w:rPr>
              <w:t>«Основы электродинамики»</w:t>
            </w:r>
            <w:r>
              <w:rPr>
                <w:sz w:val="24"/>
                <w:szCs w:val="24"/>
              </w:rPr>
              <w:t xml:space="preserve"> (продолжение)</w:t>
            </w:r>
          </w:p>
          <w:p w:rsidR="00DF04C5" w:rsidRPr="001D4CDB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CDB">
              <w:rPr>
                <w:rFonts w:ascii="Times New Roman" w:hAnsi="Times New Roman"/>
                <w:sz w:val="24"/>
                <w:szCs w:val="24"/>
              </w:rPr>
              <w:t>Лабораторная работа №11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CDB">
              <w:rPr>
                <w:rFonts w:ascii="Times New Roman" w:hAnsi="Times New Roman"/>
                <w:sz w:val="24"/>
                <w:szCs w:val="24"/>
              </w:rPr>
              <w:t>«Определение ЭДС и внутреннего сопротивления источник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A820DD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Указания по выполнению лаб</w:t>
            </w:r>
            <w:proofErr w:type="gramStart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F04C5" w:rsidRPr="00F35463" w:rsidTr="00B12FF1">
        <w:trPr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tabs>
                <w:tab w:val="left" w:pos="709"/>
              </w:tabs>
              <w:ind w:left="-142" w:firstLine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0116">
              <w:rPr>
                <w:rFonts w:ascii="Times New Roman" w:hAnsi="Times New Roman"/>
                <w:sz w:val="24"/>
                <w:szCs w:val="24"/>
              </w:rPr>
              <w:t xml:space="preserve">Закон Ома для полной цеп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0116">
              <w:rPr>
                <w:rFonts w:ascii="Times New Roman" w:hAnsi="Times New Roman"/>
                <w:sz w:val="24"/>
                <w:szCs w:val="24"/>
              </w:rPr>
              <w:t>Электродвижущая сила источника. Решение задач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820DD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Таблицы, 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ма  «Электрический ток в разных средах»</w:t>
            </w:r>
          </w:p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 xml:space="preserve">Электрический ток в металлах и </w:t>
            </w:r>
            <w:r w:rsidRPr="00A64792">
              <w:rPr>
                <w:rFonts w:ascii="Times New Roman" w:hAnsi="Times New Roman"/>
                <w:sz w:val="24"/>
                <w:szCs w:val="24"/>
              </w:rPr>
              <w:lastRenderedPageBreak/>
              <w:t>электроли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92">
              <w:rPr>
                <w:rFonts w:ascii="Times New Roman" w:hAnsi="Times New Roman"/>
                <w:sz w:val="24"/>
                <w:szCs w:val="24"/>
              </w:rPr>
              <w:t>Применение электролиза.</w:t>
            </w:r>
          </w:p>
          <w:p w:rsidR="00DF04C5" w:rsidRPr="00A64792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4C5" w:rsidRPr="00A647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 xml:space="preserve">Таблицы, дополнительная литература, 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идеоматериал, презент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оборудование для лаб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полнение таблицы «Ток в средах»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абота с конспект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0.1-10.7</w:t>
            </w:r>
          </w:p>
        </w:tc>
      </w:tr>
      <w:tr w:rsidR="00DF04C5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>Лабораторная работа №12 «Определение заряда электрон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Указания по выполнению лаб</w:t>
            </w:r>
            <w:proofErr w:type="gramStart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647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>Электрический ток в газах и вакууме. Применени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лнение таблицы «Ток в среда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 w:rsidRPr="00C42B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1.1-11.5, ответы на вопросы стр.192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647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>Электрический ток в полупроводниках. Применени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лнение таблицы «Ток в среда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 w:rsidRPr="007517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21.1-21.4, ответы на вопросы стр. 201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 xml:space="preserve">Систематизация знаний по теме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блицы, индивидуальные карточки-задания, 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учебником и конспект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,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глава 10, п.30,31, стр.202, стр.206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блицы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64792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64792">
              <w:rPr>
                <w:rFonts w:ascii="Times New Roman" w:hAnsi="Times New Roman"/>
                <w:b/>
                <w:sz w:val="24"/>
                <w:szCs w:val="24"/>
              </w:rPr>
              <w:t>: «Магнитное поле. Явление электромагнитной индукц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4792">
              <w:rPr>
                <w:rFonts w:ascii="Times New Roman" w:hAnsi="Times New Roman"/>
                <w:sz w:val="24"/>
                <w:szCs w:val="24"/>
              </w:rPr>
              <w:t xml:space="preserve">Взаимодействие токов. Магнитное поле тока. Характеристики магнитного поля. Правило левой руки. Сила </w:t>
            </w:r>
            <w:r w:rsidRPr="00A64792">
              <w:rPr>
                <w:rFonts w:ascii="Times New Roman" w:hAnsi="Times New Roman"/>
                <w:sz w:val="24"/>
                <w:szCs w:val="24"/>
              </w:rPr>
              <w:lastRenderedPageBreak/>
              <w:t>Ампера, сила Лоренц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8C3CFB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3CFB">
              <w:rPr>
                <w:rFonts w:ascii="Times New Roman" w:hAnsi="Times New Roman"/>
                <w:i/>
                <w:sz w:val="24"/>
                <w:szCs w:val="24"/>
              </w:rPr>
              <w:t>Лекция, ознакомление с нов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, 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3.1-13.8, п.13.9 составить конспект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40F1A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Решение задач с использованием правила буравчика, левой р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F1A">
              <w:rPr>
                <w:rFonts w:ascii="Times New Roman" w:hAnsi="Times New Roman"/>
                <w:sz w:val="24"/>
                <w:szCs w:val="24"/>
              </w:rPr>
              <w:t>Применение силы 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а, Лоренца, ферромагнетиков. </w:t>
            </w:r>
            <w:r w:rsidRPr="00D40F1A">
              <w:rPr>
                <w:rFonts w:ascii="Times New Roman" w:hAnsi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 xml:space="preserve">Опорный конспект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е карточки-задачи, 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тестовый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стр.220-221, №2,4,5,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40F1A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Явление электромагнитной индукции. Правило Ленца. Закон электромагнитной индукции. Вихревое электрическое пол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конспектом, 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14.1-14.4.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E75BF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F04C5" w:rsidRDefault="00DF04C5" w:rsidP="00B12F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Решение расчётных и графических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Лабораторная работа №13 «Изучение явления</w:t>
            </w:r>
            <w:r>
              <w:rPr>
                <w:sz w:val="24"/>
                <w:szCs w:val="24"/>
              </w:rPr>
              <w:t xml:space="preserve"> </w:t>
            </w:r>
            <w:r w:rsidRPr="00D40F1A">
              <w:rPr>
                <w:rFonts w:ascii="Times New Roman" w:hAnsi="Times New Roman"/>
                <w:sz w:val="24"/>
                <w:szCs w:val="24"/>
              </w:rPr>
              <w:t>электромагнитной индукци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</w:t>
            </w: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 xml:space="preserve">Указания по выполнени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40F1A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Явление самоиндукции, учёт в технике. Индуктивность. Энергия магнитного поля. Решение задач.</w:t>
            </w:r>
          </w:p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Работа с тестовым материалом «Магнитное п</w:t>
            </w:r>
            <w:r>
              <w:rPr>
                <w:rFonts w:ascii="Times New Roman" w:hAnsi="Times New Roman"/>
                <w:sz w:val="24"/>
                <w:szCs w:val="24"/>
              </w:rPr>
              <w:t>оле. Электромагнитная индукция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еофильм, плакаты, 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учебником и конспект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,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4.5, ИР2,4</w:t>
            </w:r>
          </w:p>
        </w:tc>
      </w:tr>
      <w:tr w:rsidR="00DF04C5" w:rsidRPr="00F35463" w:rsidTr="00B12FF1">
        <w:trPr>
          <w:trHeight w:val="2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321">
              <w:rPr>
                <w:rFonts w:ascii="Times New Roman" w:hAnsi="Times New Roman"/>
                <w:b/>
                <w:i/>
                <w:sz w:val="24"/>
                <w:szCs w:val="24"/>
              </w:rPr>
              <w:t>Раздел  « Колебания и волны»</w:t>
            </w:r>
          </w:p>
          <w:p w:rsidR="00DF04C5" w:rsidRP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«Механические колебания и волны»  </w:t>
            </w:r>
            <w:r w:rsidRPr="00AE4321">
              <w:rPr>
                <w:rFonts w:ascii="Times New Roman" w:hAnsi="Times New Roman"/>
                <w:sz w:val="24"/>
                <w:szCs w:val="24"/>
              </w:rPr>
              <w:t>Характеристики колебательного 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я. </w:t>
            </w:r>
          </w:p>
          <w:p w:rsidR="00DF04C5" w:rsidRPr="00DE75B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321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4 «Определение ускорения свободного падения с помощью </w:t>
            </w:r>
            <w:r w:rsidRPr="00AE432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го маятник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Видеофильм, демонстрации, плака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DF04C5" w:rsidRPr="00DE75BF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</w:t>
            </w:r>
            <w:proofErr w:type="gramStart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ормление отчё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5.1-15.2, ИР1,2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E4321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43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ема: «Электромагнитные колебания» </w:t>
            </w:r>
            <w:r w:rsidRPr="00AE4321">
              <w:rPr>
                <w:rFonts w:ascii="Times New Roman" w:hAnsi="Times New Roman"/>
                <w:sz w:val="24"/>
                <w:szCs w:val="24"/>
              </w:rPr>
              <w:t>Вынужденные и свободные электромагнитные колебания. Переменный ток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оры, плакаты, макеты и модел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5.3,15.6,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.7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C95159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95159">
              <w:rPr>
                <w:rFonts w:ascii="Times New Roman" w:hAnsi="Times New Roman"/>
                <w:sz w:val="24"/>
                <w:szCs w:val="24"/>
              </w:rPr>
              <w:t>Генератор переменного тока. Амплитуда, период, частота, фаза, действующие значения переменного тока и напряжен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ель генератора, видеофильм, индивидуальные задания-карточ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15.11, ОИ2:</w:t>
            </w:r>
          </w:p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.235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1-4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49284F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284F">
              <w:rPr>
                <w:rFonts w:ascii="Times New Roman" w:hAnsi="Times New Roman"/>
                <w:sz w:val="24"/>
                <w:szCs w:val="24"/>
              </w:rPr>
              <w:t>Активное, индуктивное, ёмкостное сопротивления. Мощность в цепи переменного ток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орные конспекты, 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стр.257, №2-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49284F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9284F">
              <w:rPr>
                <w:rFonts w:ascii="Times New Roman" w:hAnsi="Times New Roman"/>
                <w:sz w:val="24"/>
                <w:szCs w:val="24"/>
              </w:rPr>
              <w:t>Производство, передача, использование электрической энергии. Трансформатор. Решение задач.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15 «Определение КПД и коэффициента трансформации трансформатора»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монстрации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каты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део-фильм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</w:t>
            </w:r>
            <w:proofErr w:type="gramStart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5.12, 15.16-15.17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51179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11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>Систематизация знаний по теме «Электромагнитные колебания». Контроль, коррекция знаний.</w:t>
            </w:r>
          </w:p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лакаты, 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151179">
              <w:rPr>
                <w:rFonts w:ascii="Times New Roman" w:hAnsi="Times New Roman"/>
                <w:b/>
                <w:sz w:val="24"/>
                <w:szCs w:val="24"/>
              </w:rPr>
              <w:t>Тема: «Электромагнитные вол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>Электромагнитные колебания. Превращение энергии в колебательном контуре.</w:t>
            </w:r>
          </w:p>
          <w:p w:rsidR="00DF04C5" w:rsidRPr="00151179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1179">
              <w:rPr>
                <w:rFonts w:ascii="Times New Roman" w:hAnsi="Times New Roman"/>
                <w:sz w:val="24"/>
                <w:szCs w:val="24"/>
              </w:rPr>
              <w:t>Генератор электромагнитных колебаний на транзистор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деоматериал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опорные конспек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5.3, стр.243-244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51179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151179">
              <w:rPr>
                <w:rFonts w:ascii="Times New Roman" w:hAnsi="Times New Roman"/>
                <w:sz w:val="24"/>
                <w:szCs w:val="24"/>
              </w:rPr>
              <w:t>Амплитудная модуляция и детект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Простейший радиоприёмник. 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>Работы А.С. Попов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монстрации, модели и макеты, видеофильм, учебная презентац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ормление учебных презентаций и плакатов, сообщен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.16.4-16.5, 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ИР3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3353C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25F">
              <w:rPr>
                <w:rFonts w:ascii="Times New Roman" w:hAnsi="Times New Roman"/>
                <w:sz w:val="24"/>
                <w:szCs w:val="24"/>
              </w:rPr>
              <w:t xml:space="preserve">Излучение и приём электромагнитных волн. Распространение радиоволн и их свойства. Радиолокация. Телевидение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монстрации, модели и макеты, учебные  презент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ставление конспекта по учебнику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6.5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A025F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025F">
              <w:rPr>
                <w:rFonts w:ascii="Times New Roman" w:hAnsi="Times New Roman"/>
                <w:sz w:val="24"/>
                <w:szCs w:val="24"/>
              </w:rPr>
              <w:t>Контроль. Коррекция, оценка знаний по теме «Электромагнитные колебания и волны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задания, 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BF10CB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0CB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Оптика»</w:t>
            </w:r>
          </w:p>
          <w:p w:rsidR="00DF04C5" w:rsidRPr="00BF10CB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10CB">
              <w:rPr>
                <w:rFonts w:ascii="Times New Roman" w:hAnsi="Times New Roman"/>
                <w:b/>
                <w:sz w:val="24"/>
                <w:szCs w:val="24"/>
              </w:rPr>
              <w:t>Тема: «Геометрическая опт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0CB">
              <w:rPr>
                <w:rFonts w:ascii="Times New Roman" w:hAnsi="Times New Roman"/>
                <w:sz w:val="24"/>
                <w:szCs w:val="24"/>
              </w:rPr>
              <w:t>Законы отражения и преломления. Полное внутреннее отражение. Мираж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Таблицы, 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стр.267, № 1-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CB">
              <w:rPr>
                <w:rFonts w:ascii="Times New Roman" w:hAnsi="Times New Roman"/>
                <w:sz w:val="24"/>
                <w:szCs w:val="24"/>
              </w:rPr>
              <w:t>Лабораторная работа № 16 «Определение показателя преломления стекла»</w:t>
            </w:r>
          </w:p>
          <w:p w:rsidR="00DF04C5" w:rsidRPr="00BF10CB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10CB">
              <w:rPr>
                <w:rFonts w:ascii="Times New Roman" w:hAnsi="Times New Roman"/>
                <w:sz w:val="24"/>
                <w:szCs w:val="24"/>
              </w:rPr>
              <w:t xml:space="preserve">Решение расчётных, качественных </w:t>
            </w:r>
            <w:r w:rsidRPr="00BF10CB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Указания по выполнению лаб</w:t>
            </w:r>
            <w:proofErr w:type="gramStart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 xml:space="preserve">аботы, оборудование для 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готовка к контролю знаний, работа с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онспектами лекц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стр.294, 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1-3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BF10CB">
              <w:rPr>
                <w:rFonts w:ascii="Times New Roman" w:hAnsi="Times New Roman"/>
                <w:b/>
                <w:sz w:val="24"/>
                <w:szCs w:val="24"/>
              </w:rPr>
              <w:t>Тема «Волновая опт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0CB">
              <w:rPr>
                <w:rFonts w:ascii="Times New Roman" w:hAnsi="Times New Roman"/>
                <w:sz w:val="24"/>
                <w:szCs w:val="24"/>
              </w:rPr>
              <w:t>Дисперсия света. Длина световой волны. Спектры и спектральные аппараты. Спектральный анализ.</w:t>
            </w:r>
          </w:p>
          <w:p w:rsidR="00DF04C5" w:rsidRPr="00BF10CB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10CB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7 «Наблюдение  </w:t>
            </w:r>
            <w:proofErr w:type="gramStart"/>
            <w:r w:rsidRPr="00BF10CB">
              <w:rPr>
                <w:rFonts w:ascii="Times New Roman" w:hAnsi="Times New Roman"/>
                <w:sz w:val="24"/>
                <w:szCs w:val="24"/>
              </w:rPr>
              <w:t>сплошного</w:t>
            </w:r>
            <w:proofErr w:type="gramEnd"/>
            <w:r w:rsidRPr="00BF10CB">
              <w:rPr>
                <w:rFonts w:ascii="Times New Roman" w:hAnsi="Times New Roman"/>
                <w:sz w:val="24"/>
                <w:szCs w:val="24"/>
              </w:rPr>
              <w:t xml:space="preserve"> и линейчатых спектров 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боры, видеофильмы, учебники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</w:t>
            </w:r>
            <w:proofErr w:type="gramStart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8.15-18.21</w:t>
            </w:r>
          </w:p>
        </w:tc>
      </w:tr>
      <w:tr w:rsidR="00DF04C5" w:rsidRPr="00A02D11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9B5F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9B5FC5">
              <w:rPr>
                <w:rFonts w:ascii="Times New Roman" w:hAnsi="Times New Roman"/>
                <w:sz w:val="24"/>
                <w:szCs w:val="24"/>
              </w:rPr>
              <w:t>Интерференция света. Кольца Ньютона. Цвета тонких плё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FC5">
              <w:rPr>
                <w:rFonts w:ascii="Times New Roman" w:hAnsi="Times New Roman"/>
                <w:sz w:val="24"/>
                <w:szCs w:val="24"/>
              </w:rPr>
              <w:t>Просветление опти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9B5F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5F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2D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 w:rsidRPr="00A02D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 w:rsidRPr="00A02D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DF04C5" w:rsidRPr="00A02D11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2D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.4-18.7</w:t>
            </w:r>
          </w:p>
        </w:tc>
      </w:tr>
      <w:tr w:rsidR="00DF04C5" w:rsidRPr="001335E8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FC5">
              <w:rPr>
                <w:rFonts w:ascii="Times New Roman" w:hAnsi="Times New Roman"/>
                <w:sz w:val="24"/>
                <w:szCs w:val="24"/>
              </w:rPr>
              <w:t>Дифракция света. Дифракционная решётка. Поляризация.</w:t>
            </w:r>
          </w:p>
          <w:p w:rsidR="00DF04C5" w:rsidRPr="009B5F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553">
              <w:rPr>
                <w:rFonts w:ascii="Times New Roman" w:hAnsi="Times New Roman"/>
                <w:sz w:val="24"/>
                <w:szCs w:val="24"/>
              </w:rPr>
              <w:t>Лабораторная работа №18 «Определение длины световой волны с помощью дифракционной решётк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5F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монстрации, плакаты, видеофильм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DF04C5" w:rsidRPr="009B5F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</w:t>
            </w:r>
            <w:proofErr w:type="gramStart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35E8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35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 w:rsidRPr="001335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 w:rsidRPr="001335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8.8,18.10</w:t>
            </w:r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64553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553">
              <w:rPr>
                <w:rFonts w:ascii="Times New Roman" w:hAnsi="Times New Roman"/>
                <w:sz w:val="24"/>
                <w:szCs w:val="24"/>
              </w:rPr>
              <w:t>Шкала электромагнитных волн. Инфракрасное, ультрафиолетовое и рентгеновское излучени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9B5F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каты, видеофиль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</w:t>
            </w:r>
            <w:proofErr w:type="gramStart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963CB9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B9">
              <w:rPr>
                <w:rFonts w:ascii="Times New Roman" w:hAnsi="Times New Roman"/>
                <w:sz w:val="24"/>
                <w:szCs w:val="24"/>
              </w:rPr>
              <w:t>Зачётная работа по теме «Оптика», содержащая задания тестового характера, расчётные и качественные задач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стовые задания, задачи-карточ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65E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Основы СТО»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 xml:space="preserve">Объяснение значимости опыта </w:t>
            </w:r>
            <w:proofErr w:type="spellStart"/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lastRenderedPageBreak/>
              <w:t>Майкельсона-Морли</w:t>
            </w:r>
            <w:proofErr w:type="spellEnd"/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.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Формулирование постулатов.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Объяснение эффектов замедления времени.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Расчет энергии покоя, импульса, энергии свободной частицы.</w:t>
            </w:r>
          </w:p>
          <w:p w:rsidR="00DF04C5" w:rsidRPr="00AF165E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чебная презентация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видеофиль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6B4F8C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4F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полнитель-н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нформаци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61409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409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Квантовая физика»</w:t>
            </w:r>
          </w:p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F61409">
              <w:rPr>
                <w:rFonts w:ascii="Times New Roman" w:hAnsi="Times New Roman"/>
                <w:b/>
                <w:i/>
                <w:sz w:val="24"/>
                <w:szCs w:val="24"/>
              </w:rPr>
              <w:t>Тема: «Световые кванты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61409">
              <w:rPr>
                <w:rFonts w:ascii="Times New Roman" w:hAnsi="Times New Roman"/>
                <w:sz w:val="24"/>
                <w:szCs w:val="24"/>
              </w:rPr>
              <w:t>Фотоэффект. Законы фотоэффекта. Применение.</w:t>
            </w:r>
          </w:p>
          <w:p w:rsidR="00DF04C5" w:rsidRPr="00F61409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409">
              <w:rPr>
                <w:rFonts w:ascii="Times New Roman" w:hAnsi="Times New Roman"/>
                <w:sz w:val="24"/>
                <w:szCs w:val="24"/>
              </w:rPr>
              <w:t>Решение задач на законы</w:t>
            </w:r>
            <w:r>
              <w:rPr>
                <w:sz w:val="24"/>
                <w:szCs w:val="24"/>
              </w:rPr>
              <w:t xml:space="preserve"> </w:t>
            </w:r>
            <w:r w:rsidRPr="00F61409">
              <w:rPr>
                <w:rFonts w:ascii="Times New Roman" w:hAnsi="Times New Roman"/>
                <w:sz w:val="24"/>
                <w:szCs w:val="24"/>
              </w:rPr>
              <w:t>фотоэффект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,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.20.5-20.7</w:t>
            </w:r>
          </w:p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стр.292-293, № 1-9</w:t>
            </w:r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0B1A5F">
              <w:rPr>
                <w:rFonts w:ascii="Times New Roman" w:hAnsi="Times New Roman"/>
                <w:b/>
                <w:i/>
                <w:sz w:val="24"/>
                <w:szCs w:val="24"/>
              </w:rPr>
              <w:t>Тема: «Атомная физи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1A5F">
              <w:rPr>
                <w:rFonts w:ascii="Times New Roman" w:hAnsi="Times New Roman"/>
                <w:sz w:val="24"/>
                <w:szCs w:val="24"/>
              </w:rPr>
              <w:t>Атом по Резерфорду-Бору.</w:t>
            </w:r>
          </w:p>
          <w:p w:rsidR="00DF04C5" w:rsidRPr="000B1A5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A5F">
              <w:rPr>
                <w:rFonts w:ascii="Times New Roman" w:hAnsi="Times New Roman"/>
                <w:sz w:val="24"/>
                <w:szCs w:val="24"/>
              </w:rPr>
              <w:t>Люминесценция. Действие свет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материал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B12B0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21.3-21.4</w:t>
            </w:r>
          </w:p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20.3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0B1A5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A5F">
              <w:rPr>
                <w:rFonts w:ascii="Times New Roman" w:hAnsi="Times New Roman"/>
                <w:b/>
                <w:i/>
                <w:sz w:val="24"/>
                <w:szCs w:val="24"/>
              </w:rPr>
              <w:t>Тема: «Физика атома и атомного ядр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1A5F">
              <w:rPr>
                <w:rFonts w:ascii="Times New Roman" w:hAnsi="Times New Roman"/>
                <w:sz w:val="24"/>
                <w:szCs w:val="24"/>
              </w:rPr>
              <w:t>Радиоактивность. Закон радиоактивного распада. Ядерные реакци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, учебни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стр.323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№1-6</w:t>
            </w:r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0B1A5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A5F">
              <w:rPr>
                <w:rFonts w:ascii="Times New Roman" w:hAnsi="Times New Roman"/>
                <w:sz w:val="24"/>
                <w:szCs w:val="24"/>
              </w:rPr>
              <w:t>Протонно-нейтронная модель строения атомного ядра. Дефект масс и энергия связи нуклонов в ядр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, опорный конспект, 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B12B0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1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22.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0B1A5F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0B1A5F">
              <w:rPr>
                <w:rFonts w:ascii="Times New Roman" w:hAnsi="Times New Roman"/>
                <w:sz w:val="24"/>
                <w:szCs w:val="24"/>
              </w:rPr>
              <w:t xml:space="preserve">Цепная реакция деления ядер урана. Ядерный  реактор. </w:t>
            </w:r>
            <w:r w:rsidRPr="000B1A5F">
              <w:rPr>
                <w:rFonts w:ascii="Times New Roman" w:hAnsi="Times New Roman"/>
                <w:sz w:val="24"/>
                <w:szCs w:val="24"/>
              </w:rPr>
              <w:lastRenderedPageBreak/>
              <w:t>Термоядерная реакц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идеофильм, опорный конспект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1042C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04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proofErr w:type="gramStart"/>
            <w:r w:rsidRPr="001104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  <w:r w:rsidRPr="001104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стр.318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 № 19-21</w:t>
            </w:r>
          </w:p>
        </w:tc>
      </w:tr>
      <w:tr w:rsidR="00DF04C5" w:rsidRPr="00F35463" w:rsidTr="00B12FF1">
        <w:trPr>
          <w:trHeight w:val="16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A5F">
              <w:rPr>
                <w:rFonts w:ascii="Times New Roman" w:hAnsi="Times New Roman"/>
                <w:b/>
                <w:sz w:val="24"/>
                <w:szCs w:val="24"/>
              </w:rPr>
              <w:t>Раздел «Эволюция Вселенной. Повторение курса физики»</w:t>
            </w:r>
          </w:p>
          <w:p w:rsidR="00DF04C5" w:rsidRPr="005331A5" w:rsidRDefault="00DF04C5" w:rsidP="00B12FF1">
            <w:pPr>
              <w:pStyle w:val="TableParagraph"/>
              <w:spacing w:before="80"/>
              <w:rPr>
                <w:rFonts w:ascii="Times New Roman" w:hAnsi="Times New Roman"/>
                <w:color w:val="231F20"/>
                <w:spacing w:val="-13"/>
                <w:sz w:val="24"/>
                <w:szCs w:val="24"/>
                <w:lang w:val="ru-RU"/>
              </w:rPr>
            </w:pPr>
            <w:r w:rsidRPr="000B1A5F">
              <w:rPr>
                <w:rFonts w:ascii="Times New Roman" w:hAnsi="Times New Roman"/>
                <w:sz w:val="24"/>
                <w:szCs w:val="24"/>
                <w:lang w:val="ru-RU"/>
              </w:rPr>
              <w:t>Строение и развитие Вселенной.</w:t>
            </w:r>
            <w:r w:rsidRPr="000B1A5F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31A5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Эволюция</w:t>
            </w:r>
            <w:r w:rsidRPr="005331A5">
              <w:rPr>
                <w:rFonts w:ascii="Times New Roman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5331A5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звезд.</w:t>
            </w:r>
            <w:r w:rsidRPr="005331A5">
              <w:rPr>
                <w:rFonts w:ascii="Times New Roman" w:hAnsi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</w:p>
          <w:p w:rsidR="00DF04C5" w:rsidRPr="00F06813" w:rsidRDefault="00DF04C5" w:rsidP="00B12FF1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ы, презентации, плакаты, прибо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ормление учебных презентаций и плакатов, сообщен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4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 1,2,3</w:t>
            </w:r>
          </w:p>
        </w:tc>
      </w:tr>
      <w:tr w:rsidR="00DF04C5" w:rsidRPr="00B15492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20FC8" w:rsidRDefault="00DF04C5" w:rsidP="00B1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0FC8">
              <w:rPr>
                <w:rFonts w:ascii="Times New Roman" w:hAnsi="Times New Roman"/>
                <w:bCs/>
                <w:sz w:val="24"/>
                <w:szCs w:val="24"/>
              </w:rPr>
              <w:t>Повторение основных тем курса физ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20FC8">
              <w:rPr>
                <w:rFonts w:ascii="Times New Roman" w:hAnsi="Times New Roman"/>
                <w:bCs/>
                <w:sz w:val="24"/>
                <w:szCs w:val="24"/>
              </w:rPr>
              <w:t>Решение тестовых зад</w:t>
            </w:r>
            <w:r w:rsidRPr="00A20FC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0FC8">
              <w:rPr>
                <w:rFonts w:ascii="Times New Roman" w:hAnsi="Times New Roman"/>
                <w:bCs/>
                <w:sz w:val="24"/>
                <w:szCs w:val="24"/>
              </w:rPr>
              <w:t>ний по всему курсу физи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235FFC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5F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стематиза-ция</w:t>
            </w:r>
            <w:proofErr w:type="spellEnd"/>
            <w:proofErr w:type="gramEnd"/>
            <w:r w:rsidRPr="00235F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ученного материала, составление опорного конспект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B154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54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</w:t>
            </w:r>
            <w:proofErr w:type="gramStart"/>
            <w:r w:rsidRPr="00B154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20FC8" w:rsidRDefault="00DF04C5" w:rsidP="00B1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42162A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42162A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1A1A" w:rsidRDefault="00D21A1A" w:rsidP="0056652D">
      <w:pPr>
        <w:jc w:val="both"/>
        <w:rPr>
          <w:b/>
          <w:sz w:val="28"/>
          <w:szCs w:val="28"/>
        </w:rPr>
      </w:pPr>
    </w:p>
    <w:p w:rsidR="00137DFF" w:rsidRDefault="00137DFF" w:rsidP="005665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реализации </w:t>
      </w:r>
      <w:r w:rsidR="00EB4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F8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F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изика</w:t>
      </w:r>
      <w:r w:rsidR="00EB4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занятий </w:t>
      </w:r>
    </w:p>
    <w:tbl>
      <w:tblPr>
        <w:tblStyle w:val="a5"/>
        <w:tblW w:w="0" w:type="auto"/>
        <w:tblLook w:val="04A0"/>
      </w:tblPr>
      <w:tblGrid>
        <w:gridCol w:w="769"/>
        <w:gridCol w:w="13856"/>
      </w:tblGrid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занятий 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 -</w:t>
            </w:r>
            <w:r w:rsidR="00F1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К преподавателя </w:t>
            </w:r>
          </w:p>
        </w:tc>
      </w:tr>
      <w:tr w:rsidR="00F87872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 w:rsidP="00F87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F87872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 w:rsidP="00F87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е и лабораторное оборудование</w:t>
            </w:r>
          </w:p>
        </w:tc>
      </w:tr>
    </w:tbl>
    <w:p w:rsidR="00D21A1A" w:rsidRDefault="00D21A1A" w:rsidP="00137D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A1A" w:rsidRDefault="00D21A1A" w:rsidP="00137D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FF" w:rsidRDefault="00137DFF" w:rsidP="00137D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е обеспечение обучения</w:t>
      </w: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источники (ОИ):  </w:t>
      </w:r>
    </w:p>
    <w:tbl>
      <w:tblPr>
        <w:tblStyle w:val="a5"/>
        <w:tblW w:w="0" w:type="auto"/>
        <w:tblLook w:val="04A0"/>
      </w:tblPr>
      <w:tblGrid>
        <w:gridCol w:w="769"/>
        <w:gridCol w:w="6314"/>
        <w:gridCol w:w="3837"/>
        <w:gridCol w:w="3640"/>
      </w:tblGrid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1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715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 для образовательных учреждений </w:t>
            </w:r>
            <w:proofErr w:type="spellStart"/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проф.образования</w:t>
            </w:r>
            <w:proofErr w:type="spell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23813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В.Ф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B6698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2017</w:t>
            </w:r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2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238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задач: учебное пособие для образовательных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проф.образования</w:t>
            </w:r>
            <w:proofErr w:type="spell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23813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В.Ф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B6698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2017</w:t>
            </w:r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23813" w:rsidRDefault="00823813" w:rsidP="00137D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е   источники (ДИ): </w:t>
      </w:r>
    </w:p>
    <w:tbl>
      <w:tblPr>
        <w:tblStyle w:val="a5"/>
        <w:tblW w:w="0" w:type="auto"/>
        <w:tblLook w:val="04A0"/>
      </w:tblPr>
      <w:tblGrid>
        <w:gridCol w:w="769"/>
        <w:gridCol w:w="6314"/>
        <w:gridCol w:w="3837"/>
        <w:gridCol w:w="3640"/>
      </w:tblGrid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1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9368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задач по физик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9368F9" w:rsidP="009368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Г.И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B6698" w:rsidP="009368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2017</w:t>
            </w:r>
            <w:r w:rsidR="0093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368F9" w:rsidRDefault="009368F9" w:rsidP="00137D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3DC" w:rsidRDefault="00137DFF" w:rsidP="00137D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-ресурсы (ИР): </w:t>
      </w:r>
    </w:p>
    <w:tbl>
      <w:tblPr>
        <w:tblStyle w:val="a5"/>
        <w:tblW w:w="0" w:type="auto"/>
        <w:tblLook w:val="04A0"/>
      </w:tblPr>
      <w:tblGrid>
        <w:gridCol w:w="988"/>
        <w:gridCol w:w="6095"/>
        <w:gridCol w:w="3837"/>
        <w:gridCol w:w="3640"/>
      </w:tblGrid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227D5" w:rsidRDefault="00B201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>
              <w:proofErr w:type="spellStart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www</w:t>
              </w:r>
              <w:proofErr w:type="spellEnd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.</w:t>
              </w:r>
            </w:hyperlink>
            <w:r w:rsidR="00D227D5" w:rsidRPr="00D227D5">
              <w:rPr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fcior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.</w:t>
            </w:r>
            <w:r w:rsidR="00D227D5" w:rsidRPr="00D227D5">
              <w:rPr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edu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.</w:t>
            </w:r>
            <w:r w:rsidR="00D227D5" w:rsidRPr="00D227D5">
              <w:rPr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ru</w:t>
            </w:r>
            <w:proofErr w:type="spellEnd"/>
            <w:r w:rsidR="00D227D5" w:rsidRPr="00D227D5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(Федеральный</w:t>
            </w:r>
            <w:r w:rsidR="00D227D5" w:rsidRPr="00D227D5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центр</w:t>
            </w:r>
            <w:r w:rsidR="00D227D5" w:rsidRPr="00D227D5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информационно-образовательных</w:t>
            </w:r>
            <w:r w:rsidR="00D227D5" w:rsidRPr="00D227D5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ресурсов)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227D5" w:rsidRDefault="00D227D5" w:rsidP="00D227D5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D227D5">
              <w:rPr>
                <w:color w:val="231F20"/>
                <w:w w:val="110"/>
                <w:sz w:val="24"/>
                <w:szCs w:val="24"/>
              </w:rPr>
              <w:t>https</w:t>
            </w:r>
            <w:proofErr w:type="spellEnd"/>
            <w:r w:rsidRPr="00D227D5">
              <w:rPr>
                <w:color w:val="231F20"/>
                <w:w w:val="110"/>
                <w:sz w:val="24"/>
                <w:szCs w:val="24"/>
              </w:rPr>
              <w:t>//fiz.1september.</w:t>
            </w:r>
            <w:r w:rsidRPr="00D227D5">
              <w:rPr>
                <w:color w:val="231F20"/>
                <w:spacing w:val="-45"/>
                <w:w w:val="110"/>
                <w:sz w:val="24"/>
                <w:szCs w:val="24"/>
              </w:rPr>
              <w:t xml:space="preserve"> </w:t>
            </w:r>
            <w:proofErr w:type="spellStart"/>
            <w:r w:rsidRPr="00D227D5">
              <w:rPr>
                <w:color w:val="231F20"/>
                <w:w w:val="110"/>
                <w:sz w:val="24"/>
                <w:szCs w:val="24"/>
              </w:rPr>
              <w:t>ru</w:t>
            </w:r>
            <w:proofErr w:type="spellEnd"/>
            <w:r w:rsidRPr="00D227D5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D227D5">
              <w:rPr>
                <w:color w:val="231F20"/>
                <w:w w:val="110"/>
                <w:sz w:val="24"/>
                <w:szCs w:val="24"/>
              </w:rPr>
              <w:t>(учебно-методическая</w:t>
            </w:r>
            <w:r w:rsidRPr="00D227D5">
              <w:rPr>
                <w:color w:val="231F20"/>
                <w:spacing w:val="-29"/>
                <w:w w:val="110"/>
                <w:sz w:val="24"/>
                <w:szCs w:val="24"/>
              </w:rPr>
              <w:t xml:space="preserve"> </w:t>
            </w:r>
            <w:r w:rsidRPr="00D227D5">
              <w:rPr>
                <w:color w:val="231F20"/>
                <w:w w:val="110"/>
                <w:sz w:val="24"/>
                <w:szCs w:val="24"/>
              </w:rPr>
              <w:t>газета</w:t>
            </w:r>
            <w:r w:rsidRPr="00D227D5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D227D5">
              <w:rPr>
                <w:color w:val="231F20"/>
                <w:w w:val="110"/>
                <w:sz w:val="24"/>
                <w:szCs w:val="24"/>
              </w:rPr>
              <w:t>«Физика»)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227D5" w:rsidRDefault="00B201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>
              <w:proofErr w:type="spellStart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www</w:t>
              </w:r>
              <w:proofErr w:type="spellEnd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.</w:t>
              </w:r>
            </w:hyperlink>
            <w:r w:rsidR="00D227D5" w:rsidRPr="00D227D5">
              <w:rPr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n-t.</w:t>
            </w:r>
            <w:r w:rsidR="00D227D5" w:rsidRPr="00D227D5">
              <w:rPr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ru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/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nl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/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fz</w:t>
            </w:r>
            <w:proofErr w:type="spellEnd"/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(Нобелевские</w:t>
            </w:r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лауреаты</w:t>
            </w:r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по</w:t>
            </w:r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физике)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Р </w:t>
            </w:r>
            <w:r w:rsidR="00D22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D227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kum.kvreslab.ru/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A1A" w:rsidRDefault="00D21A1A" w:rsidP="00137DF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A1A" w:rsidRDefault="00D21A1A" w:rsidP="00137DF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A1A" w:rsidRDefault="00D21A1A" w:rsidP="00137DF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Дополнения и изменения, внесённые в КТП</w:t>
      </w:r>
    </w:p>
    <w:p w:rsidR="00137DFF" w:rsidRDefault="00137DFF" w:rsidP="00137D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_/ 20___ учебный год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ТП внесены следующие изменения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____________ /ФИО/ </w:t>
      </w:r>
    </w:p>
    <w:p w:rsidR="00137DFF" w:rsidRDefault="00137DFF" w:rsidP="00137D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_/ 20___ учебный год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ТП внесены следующие изменения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____________ /ФИО/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Замечания по составлению и выполнению календарно-тематического плана</w:t>
      </w:r>
    </w:p>
    <w:tbl>
      <w:tblPr>
        <w:tblStyle w:val="a5"/>
        <w:tblW w:w="0" w:type="auto"/>
        <w:tblLook w:val="04A0"/>
      </w:tblPr>
      <w:tblGrid>
        <w:gridCol w:w="1555"/>
        <w:gridCol w:w="2551"/>
        <w:gridCol w:w="4961"/>
        <w:gridCol w:w="1843"/>
        <w:gridCol w:w="1559"/>
        <w:gridCol w:w="2091"/>
      </w:tblGrid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уществи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 устранены</w:t>
            </w: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7DFF" w:rsidRDefault="00137DFF" w:rsidP="00137DFF">
      <w:pPr>
        <w:tabs>
          <w:tab w:val="left" w:pos="178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7DFF" w:rsidRDefault="00137DFF" w:rsidP="00137DFF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137DFF" w:rsidRDefault="00137DFF" w:rsidP="00137DFF">
      <w:pPr>
        <w:tabs>
          <w:tab w:val="left" w:pos="3270"/>
        </w:tabs>
        <w:rPr>
          <w:sz w:val="24"/>
          <w:szCs w:val="24"/>
        </w:rPr>
      </w:pPr>
    </w:p>
    <w:p w:rsidR="00FA4E99" w:rsidRDefault="00FA4E99"/>
    <w:sectPr w:rsidR="00FA4E99" w:rsidSect="00137D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217"/>
    <w:rsid w:val="000132DE"/>
    <w:rsid w:val="000445D4"/>
    <w:rsid w:val="00070ADD"/>
    <w:rsid w:val="00081BD5"/>
    <w:rsid w:val="00137DFF"/>
    <w:rsid w:val="00150D44"/>
    <w:rsid w:val="001715F9"/>
    <w:rsid w:val="001858D3"/>
    <w:rsid w:val="001A7041"/>
    <w:rsid w:val="001B6698"/>
    <w:rsid w:val="001E77DB"/>
    <w:rsid w:val="00201B81"/>
    <w:rsid w:val="00224071"/>
    <w:rsid w:val="002468DE"/>
    <w:rsid w:val="002515F3"/>
    <w:rsid w:val="00264EA9"/>
    <w:rsid w:val="002B3D16"/>
    <w:rsid w:val="002C3A93"/>
    <w:rsid w:val="002D1CF0"/>
    <w:rsid w:val="002F796F"/>
    <w:rsid w:val="00321B44"/>
    <w:rsid w:val="003360EC"/>
    <w:rsid w:val="003437CC"/>
    <w:rsid w:val="00345EA5"/>
    <w:rsid w:val="00366202"/>
    <w:rsid w:val="003B0CF9"/>
    <w:rsid w:val="003D20CB"/>
    <w:rsid w:val="004022CE"/>
    <w:rsid w:val="00411471"/>
    <w:rsid w:val="0042162A"/>
    <w:rsid w:val="00456F68"/>
    <w:rsid w:val="00484949"/>
    <w:rsid w:val="004A434A"/>
    <w:rsid w:val="004A5DE6"/>
    <w:rsid w:val="004F2196"/>
    <w:rsid w:val="0056652D"/>
    <w:rsid w:val="005745D4"/>
    <w:rsid w:val="005B1012"/>
    <w:rsid w:val="00673C9A"/>
    <w:rsid w:val="00681629"/>
    <w:rsid w:val="006A798C"/>
    <w:rsid w:val="006B4A19"/>
    <w:rsid w:val="006D47A6"/>
    <w:rsid w:val="006F5DC1"/>
    <w:rsid w:val="006F7BE1"/>
    <w:rsid w:val="0070407D"/>
    <w:rsid w:val="00715890"/>
    <w:rsid w:val="00743DF4"/>
    <w:rsid w:val="007C4041"/>
    <w:rsid w:val="007C722D"/>
    <w:rsid w:val="007F307A"/>
    <w:rsid w:val="00823813"/>
    <w:rsid w:val="0087022E"/>
    <w:rsid w:val="008829E6"/>
    <w:rsid w:val="0088615E"/>
    <w:rsid w:val="0088645D"/>
    <w:rsid w:val="00896B4C"/>
    <w:rsid w:val="008D3ADB"/>
    <w:rsid w:val="008F6619"/>
    <w:rsid w:val="00904404"/>
    <w:rsid w:val="00911DB2"/>
    <w:rsid w:val="009368F9"/>
    <w:rsid w:val="00A959B4"/>
    <w:rsid w:val="00A96F61"/>
    <w:rsid w:val="00AA5034"/>
    <w:rsid w:val="00AE24E1"/>
    <w:rsid w:val="00AF0913"/>
    <w:rsid w:val="00AF73DC"/>
    <w:rsid w:val="00B0699E"/>
    <w:rsid w:val="00B1590F"/>
    <w:rsid w:val="00B168AA"/>
    <w:rsid w:val="00B201D8"/>
    <w:rsid w:val="00B244D3"/>
    <w:rsid w:val="00B262FA"/>
    <w:rsid w:val="00B81D61"/>
    <w:rsid w:val="00B90087"/>
    <w:rsid w:val="00BA463B"/>
    <w:rsid w:val="00BD2CB9"/>
    <w:rsid w:val="00C459FF"/>
    <w:rsid w:val="00C77C86"/>
    <w:rsid w:val="00C90BA4"/>
    <w:rsid w:val="00CA5AE3"/>
    <w:rsid w:val="00CE7F63"/>
    <w:rsid w:val="00D059F1"/>
    <w:rsid w:val="00D13A33"/>
    <w:rsid w:val="00D21A1A"/>
    <w:rsid w:val="00D227D5"/>
    <w:rsid w:val="00D42E92"/>
    <w:rsid w:val="00D77FEF"/>
    <w:rsid w:val="00D865A8"/>
    <w:rsid w:val="00D94493"/>
    <w:rsid w:val="00DB2217"/>
    <w:rsid w:val="00DF04C5"/>
    <w:rsid w:val="00E13DEE"/>
    <w:rsid w:val="00E350DE"/>
    <w:rsid w:val="00E3513D"/>
    <w:rsid w:val="00E60707"/>
    <w:rsid w:val="00EB436E"/>
    <w:rsid w:val="00EC674D"/>
    <w:rsid w:val="00EF1E62"/>
    <w:rsid w:val="00F16565"/>
    <w:rsid w:val="00F8204E"/>
    <w:rsid w:val="00F87872"/>
    <w:rsid w:val="00FA4E99"/>
    <w:rsid w:val="00FC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7DF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37DF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13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B8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0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F0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hyperlink" Target="http://ww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6ED8-D7CA-4AC4-ADC9-3FD3C3AD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1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74</cp:revision>
  <cp:lastPrinted>2019-09-15T14:56:00Z</cp:lastPrinted>
  <dcterms:created xsi:type="dcterms:W3CDTF">2015-09-10T06:10:00Z</dcterms:created>
  <dcterms:modified xsi:type="dcterms:W3CDTF">2019-12-03T15:42:00Z</dcterms:modified>
</cp:coreProperties>
</file>